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CAB2" w14:textId="1C7E7AFD" w:rsidR="00932109" w:rsidRPr="00A6704C" w:rsidRDefault="00137B93" w:rsidP="00932109">
      <w:pPr>
        <w:pStyle w:val="Heading1"/>
        <w:rPr>
          <w:b w:val="0"/>
          <w:sz w:val="24"/>
          <w:lang w:val="en-US"/>
        </w:rPr>
      </w:pPr>
      <w:bookmarkStart w:id="0" w:name="_Toc471100876"/>
      <w:r>
        <w:rPr>
          <w:b w:val="0"/>
          <w:sz w:val="24"/>
          <w:lang w:val="en-US"/>
        </w:rPr>
        <w:t>Proposal for</w:t>
      </w:r>
      <w:r w:rsidR="004E390D">
        <w:rPr>
          <w:b w:val="0"/>
          <w:sz w:val="24"/>
          <w:lang w:val="en-US"/>
        </w:rPr>
        <w:t xml:space="preserve"> </w:t>
      </w:r>
      <w:r w:rsidR="00640CDA">
        <w:rPr>
          <w:b w:val="0"/>
          <w:sz w:val="24"/>
          <w:lang w:val="en-US"/>
        </w:rPr>
        <w:t xml:space="preserve">Innovation </w:t>
      </w:r>
      <w:r>
        <w:rPr>
          <w:b w:val="0"/>
          <w:sz w:val="24"/>
          <w:lang w:val="en-US"/>
        </w:rPr>
        <w:t>P</w:t>
      </w:r>
      <w:r w:rsidR="00640CDA">
        <w:rPr>
          <w:b w:val="0"/>
          <w:sz w:val="24"/>
          <w:lang w:val="en-US"/>
        </w:rPr>
        <w:t>roject</w:t>
      </w:r>
    </w:p>
    <w:p w14:paraId="2F57AFE3" w14:textId="341E3208" w:rsidR="006D618F" w:rsidRPr="00A6704C" w:rsidRDefault="00192384" w:rsidP="00AC7CFD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Projec</w:t>
      </w:r>
      <w:r w:rsidR="00932109" w:rsidRPr="00A6704C">
        <w:rPr>
          <w:lang w:val="en-US"/>
        </w:rPr>
        <w:t>t</w:t>
      </w:r>
      <w:r w:rsidR="00A6704C" w:rsidRPr="00A6704C">
        <w:rPr>
          <w:lang w:val="en-US"/>
        </w:rPr>
        <w:t xml:space="preserve"> </w:t>
      </w:r>
      <w:r w:rsidR="00932109" w:rsidRPr="00A6704C">
        <w:rPr>
          <w:lang w:val="en-US"/>
        </w:rPr>
        <w:t>titl</w:t>
      </w:r>
      <w:bookmarkEnd w:id="0"/>
      <w:r w:rsidR="00A6704C" w:rsidRPr="00A6704C">
        <w:rPr>
          <w:lang w:val="en-US"/>
        </w:rPr>
        <w:t>e&gt;</w:t>
      </w:r>
    </w:p>
    <w:p w14:paraId="65D42326" w14:textId="24E09D42" w:rsidR="00A6704C" w:rsidRPr="00A6704C" w:rsidRDefault="00A91FF0" w:rsidP="00B45587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="00A6704C"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="00A6704C" w:rsidRPr="00A6704C">
        <w:rPr>
          <w:b/>
          <w:bCs/>
          <w:lang w:val="en-US"/>
        </w:rPr>
        <w:t>is to be</w:t>
      </w:r>
      <w:r w:rsidR="00A6704C">
        <w:rPr>
          <w:b/>
          <w:bCs/>
          <w:lang w:val="en-US"/>
        </w:rPr>
        <w:t xml:space="preserve"> </w:t>
      </w:r>
      <w:proofErr w:type="gramStart"/>
      <w:r w:rsidR="00A6704C">
        <w:rPr>
          <w:b/>
          <w:bCs/>
          <w:lang w:val="en-US"/>
        </w:rPr>
        <w:t>brief,</w:t>
      </w:r>
      <w:proofErr w:type="gramEnd"/>
      <w:r w:rsidR="00A6704C">
        <w:rPr>
          <w:b/>
          <w:bCs/>
          <w:lang w:val="en-US"/>
        </w:rPr>
        <w:t xml:space="preserve"> </w:t>
      </w:r>
      <w:r w:rsidR="007C48FA">
        <w:rPr>
          <w:b/>
          <w:bCs/>
          <w:lang w:val="en-US"/>
        </w:rPr>
        <w:t xml:space="preserve">we expect </w:t>
      </w:r>
      <w:r w:rsidR="009A36FD">
        <w:rPr>
          <w:b/>
          <w:bCs/>
          <w:lang w:val="en-US"/>
        </w:rPr>
        <w:t>2½-</w:t>
      </w:r>
      <w:r w:rsidR="008C75B4">
        <w:rPr>
          <w:b/>
          <w:bCs/>
          <w:lang w:val="en-US"/>
        </w:rPr>
        <w:t>3</w:t>
      </w:r>
      <w:r w:rsidR="00A6704C">
        <w:rPr>
          <w:b/>
          <w:bCs/>
          <w:lang w:val="en-US"/>
        </w:rPr>
        <w:t xml:space="preserve"> pages in total. </w:t>
      </w:r>
      <w:r>
        <w:rPr>
          <w:b/>
          <w:bCs/>
          <w:lang w:val="en-US"/>
        </w:rPr>
        <w:t>Please remove instructions in brackets such as this one.</w:t>
      </w:r>
      <w:r w:rsidR="00580072">
        <w:rPr>
          <w:b/>
          <w:bCs/>
          <w:lang w:val="en-US"/>
        </w:rPr>
        <w:t xml:space="preserve"> We prefer if you use English.</w:t>
      </w:r>
      <w:r>
        <w:rPr>
          <w:b/>
          <w:bCs/>
          <w:lang w:val="en-US"/>
        </w:rPr>
        <w:t>&gt;</w:t>
      </w:r>
    </w:p>
    <w:p w14:paraId="4E2D60C8" w14:textId="623D08C4" w:rsidR="00AE3C6F" w:rsidRPr="00AE3C6F" w:rsidRDefault="00AE3C6F" w:rsidP="00192384">
      <w:pPr>
        <w:rPr>
          <w:b/>
          <w:lang w:val="en-US"/>
        </w:rPr>
      </w:pPr>
      <w:r w:rsidRPr="00AE3C6F">
        <w:rPr>
          <w:b/>
          <w:lang w:val="en-US"/>
        </w:rPr>
        <w:t xml:space="preserve">&lt;In addition to this document, please provide a brief CV (max 1 page) for </w:t>
      </w:r>
      <w:r w:rsidR="005C291B">
        <w:rPr>
          <w:b/>
          <w:lang w:val="en-US"/>
        </w:rPr>
        <w:t xml:space="preserve">a) the project manager and b) </w:t>
      </w:r>
      <w:r w:rsidRPr="00AE3C6F">
        <w:rPr>
          <w:b/>
          <w:lang w:val="en-US"/>
        </w:rPr>
        <w:t xml:space="preserve">the </w:t>
      </w:r>
      <w:r w:rsidR="001B5787">
        <w:rPr>
          <w:b/>
          <w:lang w:val="en-US"/>
        </w:rPr>
        <w:t>key technical expert(s) in the project</w:t>
      </w:r>
      <w:r w:rsidRPr="00AE3C6F">
        <w:rPr>
          <w:b/>
          <w:lang w:val="en-US"/>
        </w:rPr>
        <w:t>.&gt;</w:t>
      </w:r>
    </w:p>
    <w:p w14:paraId="2D5E5EFC" w14:textId="0B18B6E7" w:rsidR="004A6CA3" w:rsidRPr="00A6704C" w:rsidRDefault="00192384" w:rsidP="00192384">
      <w:pPr>
        <w:rPr>
          <w:lang w:val="en-US"/>
        </w:rPr>
      </w:pPr>
      <w:r w:rsidRPr="00A6704C">
        <w:rPr>
          <w:lang w:val="en-US"/>
        </w:rPr>
        <w:t>&lt;</w:t>
      </w:r>
      <w:r w:rsidR="004A6CA3" w:rsidRPr="00A6704C">
        <w:rPr>
          <w:lang w:val="en-US"/>
        </w:rPr>
        <w:t>Dat</w:t>
      </w:r>
      <w:r w:rsidR="00A6704C" w:rsidRPr="00A6704C">
        <w:rPr>
          <w:lang w:val="en-US"/>
        </w:rPr>
        <w:t>e</w:t>
      </w:r>
      <w:r w:rsidR="004A6CA3" w:rsidRPr="00A6704C">
        <w:rPr>
          <w:lang w:val="en-US"/>
        </w:rPr>
        <w:t>/version</w:t>
      </w:r>
      <w:r w:rsidRPr="00A6704C">
        <w:rPr>
          <w:lang w:val="en-US"/>
        </w:rPr>
        <w:t>&gt;</w:t>
      </w:r>
    </w:p>
    <w:p w14:paraId="6AD1EF93" w14:textId="06365590" w:rsidR="00986EA5" w:rsidRDefault="00A6704C" w:rsidP="00AC7CFD">
      <w:pPr>
        <w:pStyle w:val="Heading2"/>
        <w:rPr>
          <w:lang w:val="en-US"/>
        </w:rPr>
      </w:pPr>
      <w:r w:rsidRPr="00A6704C">
        <w:rPr>
          <w:lang w:val="en-US"/>
        </w:rPr>
        <w:t>Contac</w:t>
      </w:r>
      <w:r w:rsidR="00AC7CFD" w:rsidRPr="00A6704C">
        <w:rPr>
          <w:lang w:val="en-US"/>
        </w:rPr>
        <w:t>t</w:t>
      </w:r>
      <w:r w:rsidRPr="00A6704C">
        <w:rPr>
          <w:lang w:val="en-US"/>
        </w:rPr>
        <w:t xml:space="preserve"> fo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62"/>
        <w:gridCol w:w="3683"/>
      </w:tblGrid>
      <w:tr w:rsidR="00A91FF0" w14:paraId="7A706A69" w14:textId="77777777" w:rsidTr="00A91FF0">
        <w:tc>
          <w:tcPr>
            <w:tcW w:w="1555" w:type="dxa"/>
          </w:tcPr>
          <w:p w14:paraId="61F80FAA" w14:textId="09B87681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047DE060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6C1580C3" w14:textId="02543930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0FF9BA65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78278FBF" w14:textId="77777777" w:rsidTr="00A91FF0">
        <w:tc>
          <w:tcPr>
            <w:tcW w:w="1555" w:type="dxa"/>
          </w:tcPr>
          <w:p w14:paraId="45AF476A" w14:textId="01DA01BB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70537E5A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4E234286" w14:textId="480C2005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39BBE406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6FA1142B" w14:textId="77777777" w:rsidTr="00A91FF0">
        <w:tc>
          <w:tcPr>
            <w:tcW w:w="1555" w:type="dxa"/>
          </w:tcPr>
          <w:p w14:paraId="20C27CDD" w14:textId="2D394CF6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603CE21B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1ABB0C03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14C89FA4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</w:tbl>
    <w:p w14:paraId="57885A1F" w14:textId="51F5FF0A" w:rsidR="00A50FF1" w:rsidRPr="00A6704C" w:rsidRDefault="00A6704C" w:rsidP="00AC7CFD">
      <w:pPr>
        <w:pStyle w:val="Heading2"/>
        <w:rPr>
          <w:lang w:val="en-US"/>
        </w:rPr>
      </w:pPr>
      <w:r>
        <w:rPr>
          <w:lang w:val="en-US"/>
        </w:rPr>
        <w:t>Purpose and aims</w:t>
      </w:r>
    </w:p>
    <w:p w14:paraId="3931DBD3" w14:textId="17E2BF95" w:rsidR="00AC7CFD" w:rsidRPr="00A6704C" w:rsidRDefault="00C2532F" w:rsidP="00AC7CFD">
      <w:pPr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Summarize what the project aims to achieve</w:t>
      </w:r>
      <w:r w:rsidRPr="00A6704C">
        <w:rPr>
          <w:lang w:val="en-US"/>
        </w:rPr>
        <w:t>.</w:t>
      </w:r>
      <w:r w:rsidR="00F427A0">
        <w:rPr>
          <w:lang w:val="en-US"/>
        </w:rPr>
        <w:t xml:space="preserve"> </w:t>
      </w:r>
      <w:r w:rsidR="00F427A0" w:rsidRPr="00F427A0">
        <w:rPr>
          <w:lang w:val="en-US"/>
        </w:rPr>
        <w:t>Confirm in the checkbox that you accept the condition to participate in AIDA days.</w:t>
      </w:r>
      <w:r w:rsidRPr="00A6704C">
        <w:rPr>
          <w:lang w:val="en-US"/>
        </w:rPr>
        <w:t>&gt;</w:t>
      </w:r>
    </w:p>
    <w:p w14:paraId="3A0DF357" w14:textId="2BC13E44" w:rsidR="00A50FF1" w:rsidRPr="00AC7CFD" w:rsidRDefault="00A6704C" w:rsidP="00AC7CFD">
      <w:pPr>
        <w:pStyle w:val="Heading2"/>
      </w:pPr>
      <w:proofErr w:type="spellStart"/>
      <w:r>
        <w:t>Participants</w:t>
      </w:r>
      <w:proofErr w:type="spellEnd"/>
    </w:p>
    <w:tbl>
      <w:tblPr>
        <w:tblStyle w:val="GridTable4-Accent3"/>
        <w:tblW w:w="9426" w:type="dxa"/>
        <w:tblLook w:val="04A0" w:firstRow="1" w:lastRow="0" w:firstColumn="1" w:lastColumn="0" w:noHBand="0" w:noVBand="1"/>
      </w:tblPr>
      <w:tblGrid>
        <w:gridCol w:w="1838"/>
        <w:gridCol w:w="1985"/>
        <w:gridCol w:w="4394"/>
        <w:gridCol w:w="1209"/>
      </w:tblGrid>
      <w:tr w:rsidR="00DF282F" w:rsidRPr="008813F2" w14:paraId="397BD4E9" w14:textId="68C44F36" w:rsidTr="00133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AA4346" w14:textId="49BD654C" w:rsidR="00DF282F" w:rsidRPr="00A6704C" w:rsidRDefault="00DF282F" w:rsidP="002D4A81">
            <w:pPr>
              <w:spacing w:before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Individ</w:t>
            </w:r>
            <w:r>
              <w:rPr>
                <w:color w:val="auto"/>
                <w:sz w:val="20"/>
              </w:rPr>
              <w:t>ual</w:t>
            </w:r>
            <w:proofErr w:type="spellEnd"/>
          </w:p>
        </w:tc>
        <w:tc>
          <w:tcPr>
            <w:tcW w:w="1985" w:type="dxa"/>
          </w:tcPr>
          <w:p w14:paraId="0464B2A8" w14:textId="241397AE" w:rsidR="00DF282F" w:rsidRPr="00A6704C" w:rsidRDefault="00DF282F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Organi</w:t>
            </w:r>
            <w:r>
              <w:rPr>
                <w:color w:val="auto"/>
                <w:sz w:val="20"/>
              </w:rPr>
              <w:t>z</w:t>
            </w:r>
            <w:r w:rsidRPr="00A6704C">
              <w:rPr>
                <w:color w:val="auto"/>
                <w:sz w:val="20"/>
              </w:rPr>
              <w:t>ation</w:t>
            </w:r>
            <w:proofErr w:type="spellEnd"/>
          </w:p>
        </w:tc>
        <w:tc>
          <w:tcPr>
            <w:tcW w:w="4394" w:type="dxa"/>
          </w:tcPr>
          <w:p w14:paraId="0BE3B3F7" w14:textId="631FFA35" w:rsidR="00DF282F" w:rsidRPr="00A6704C" w:rsidRDefault="00DF282F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itle, r</w:t>
            </w:r>
            <w:r w:rsidRPr="00A6704C">
              <w:rPr>
                <w:color w:val="auto"/>
                <w:sz w:val="20"/>
                <w:lang w:val="en-US"/>
              </w:rPr>
              <w:t xml:space="preserve">ole in project &amp; </w:t>
            </w:r>
            <w:r>
              <w:rPr>
                <w:color w:val="auto"/>
                <w:sz w:val="20"/>
                <w:lang w:val="en-US"/>
              </w:rPr>
              <w:t xml:space="preserve">relevant </w:t>
            </w:r>
            <w:r w:rsidRPr="00A6704C">
              <w:rPr>
                <w:color w:val="auto"/>
                <w:sz w:val="20"/>
                <w:lang w:val="en-US"/>
              </w:rPr>
              <w:t>expertis</w:t>
            </w:r>
            <w:r>
              <w:rPr>
                <w:color w:val="auto"/>
                <w:sz w:val="20"/>
                <w:lang w:val="en-US"/>
              </w:rPr>
              <w:t>e</w:t>
            </w:r>
          </w:p>
        </w:tc>
        <w:tc>
          <w:tcPr>
            <w:tcW w:w="1209" w:type="dxa"/>
          </w:tcPr>
          <w:p w14:paraId="46EB7E0C" w14:textId="52D6D116" w:rsidR="00DF282F" w:rsidRPr="00A6704C" w:rsidRDefault="00DF282F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A6704C">
              <w:rPr>
                <w:color w:val="auto"/>
                <w:sz w:val="20"/>
              </w:rPr>
              <w:t>M</w:t>
            </w:r>
            <w:r>
              <w:rPr>
                <w:color w:val="auto"/>
                <w:sz w:val="20"/>
              </w:rPr>
              <w:t>an-</w:t>
            </w:r>
            <w:proofErr w:type="spellStart"/>
            <w:r>
              <w:rPr>
                <w:color w:val="auto"/>
                <w:sz w:val="20"/>
              </w:rPr>
              <w:t>hours</w:t>
            </w:r>
            <w:proofErr w:type="spellEnd"/>
          </w:p>
        </w:tc>
      </w:tr>
      <w:tr w:rsidR="00DF282F" w:rsidRPr="008813F2" w14:paraId="4B334813" w14:textId="31C38DD8" w:rsidTr="0013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A3C1BD" w14:textId="7906DC99" w:rsidR="00DF282F" w:rsidRPr="00A6704C" w:rsidRDefault="00DF282F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FD5EC50" w14:textId="7777777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4B4C5A5C" w14:textId="26268C02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27D17F64" w14:textId="7777777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F282F" w:rsidRPr="008813F2" w14:paraId="0E8C1A3A" w14:textId="563C2C93" w:rsidTr="00133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60D3C7" w14:textId="498D83A1" w:rsidR="00DF282F" w:rsidRPr="00A6704C" w:rsidRDefault="00DF282F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343FC432" w14:textId="7777777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62A928B9" w14:textId="3CD78CC2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44E33BEA" w14:textId="7777777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F282F" w:rsidRPr="008813F2" w14:paraId="4AA7B09B" w14:textId="1DD077EF" w:rsidTr="0013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D6CE75" w14:textId="4029BDC1" w:rsidR="00DF282F" w:rsidRPr="00A6704C" w:rsidRDefault="00DF282F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4B1AE17C" w14:textId="7777777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5EBB187F" w14:textId="0D56843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7643EBC2" w14:textId="7777777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F282F" w:rsidRPr="008813F2" w14:paraId="40D32AB8" w14:textId="4B17A4C7" w:rsidTr="00133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2EF670" w14:textId="5F0A4DE9" w:rsidR="00DF282F" w:rsidRPr="00A6704C" w:rsidRDefault="00DF282F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50112A88" w14:textId="7777777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0AB0EF26" w14:textId="6149320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0E18E483" w14:textId="7777777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76F8160D" w14:textId="2D9BA51C" w:rsidR="008813F2" w:rsidRDefault="008813F2" w:rsidP="00DF374D">
      <w:pPr>
        <w:ind w:left="426" w:right="-1" w:hanging="426"/>
        <w:rPr>
          <w:lang w:val="en-US"/>
        </w:rPr>
      </w:pPr>
      <w:r w:rsidRPr="008813F2">
        <w:rPr>
          <w:rFonts w:ascii="Segoe UI Symbol" w:hAnsi="Segoe UI Symbol" w:cs="Segoe UI Symbol"/>
          <w:lang w:val="en-US"/>
        </w:rPr>
        <w:t>☐</w:t>
      </w:r>
      <w:r w:rsidRPr="008813F2">
        <w:rPr>
          <w:lang w:val="en-US"/>
        </w:rPr>
        <w:tab/>
      </w:r>
      <w:r w:rsidR="00CF1A3C">
        <w:rPr>
          <w:lang w:val="en-US"/>
        </w:rPr>
        <w:t>We</w:t>
      </w:r>
      <w:r w:rsidRPr="008813F2">
        <w:rPr>
          <w:lang w:val="en-US"/>
        </w:rPr>
        <w:t xml:space="preserve"> </w:t>
      </w:r>
      <w:r w:rsidR="00CF1A3C">
        <w:rPr>
          <w:lang w:val="en-US"/>
        </w:rPr>
        <w:t xml:space="preserve">confirm </w:t>
      </w:r>
      <w:r w:rsidRPr="008813F2">
        <w:rPr>
          <w:lang w:val="en-US"/>
        </w:rPr>
        <w:t xml:space="preserve">that the </w:t>
      </w:r>
      <w:r w:rsidR="00CF1A3C">
        <w:rPr>
          <w:lang w:val="en-US"/>
        </w:rPr>
        <w:t xml:space="preserve">project will be represented </w:t>
      </w:r>
      <w:proofErr w:type="gramStart"/>
      <w:r w:rsidRPr="008813F2">
        <w:rPr>
          <w:lang w:val="en-US"/>
        </w:rPr>
        <w:t>on-premise</w:t>
      </w:r>
      <w:proofErr w:type="gramEnd"/>
      <w:r w:rsidRPr="008813F2">
        <w:rPr>
          <w:lang w:val="en-US"/>
        </w:rPr>
        <w:t xml:space="preserve"> at </w:t>
      </w:r>
      <w:r w:rsidR="00DA71D5">
        <w:rPr>
          <w:lang w:val="en-US"/>
        </w:rPr>
        <w:t>all</w:t>
      </w:r>
      <w:r w:rsidR="00FB44EC">
        <w:rPr>
          <w:lang w:val="en-US"/>
        </w:rPr>
        <w:t xml:space="preserve"> physical</w:t>
      </w:r>
      <w:r w:rsidR="00DA71D5">
        <w:rPr>
          <w:lang w:val="en-US"/>
        </w:rPr>
        <w:t xml:space="preserve"> </w:t>
      </w:r>
      <w:r w:rsidRPr="008813F2">
        <w:rPr>
          <w:lang w:val="en-US"/>
        </w:rPr>
        <w:t>“AIDA Days” workshops</w:t>
      </w:r>
      <w:r w:rsidR="00DA71D5">
        <w:rPr>
          <w:lang w:val="en-US"/>
        </w:rPr>
        <w:t>,</w:t>
      </w:r>
      <w:r w:rsidR="00F10381">
        <w:rPr>
          <w:lang w:val="en-US"/>
        </w:rPr>
        <w:t xml:space="preserve"> </w:t>
      </w:r>
      <w:r w:rsidR="00DA71D5">
        <w:rPr>
          <w:lang w:val="en-US"/>
        </w:rPr>
        <w:t xml:space="preserve">and that </w:t>
      </w:r>
      <w:r w:rsidR="00F10381">
        <w:rPr>
          <w:lang w:val="en-US"/>
        </w:rPr>
        <w:t xml:space="preserve">each </w:t>
      </w:r>
      <w:r w:rsidR="00DA71D5">
        <w:rPr>
          <w:lang w:val="en-US"/>
        </w:rPr>
        <w:t>in</w:t>
      </w:r>
      <w:r w:rsidR="00AE497E">
        <w:rPr>
          <w:lang w:val="en-US"/>
        </w:rPr>
        <w:t>d</w:t>
      </w:r>
      <w:r w:rsidR="00DA71D5">
        <w:rPr>
          <w:lang w:val="en-US"/>
        </w:rPr>
        <w:t>i</w:t>
      </w:r>
      <w:r w:rsidR="00AE497E">
        <w:rPr>
          <w:lang w:val="en-US"/>
        </w:rPr>
        <w:t>v</w:t>
      </w:r>
      <w:r w:rsidR="00DA71D5">
        <w:rPr>
          <w:lang w:val="en-US"/>
        </w:rPr>
        <w:t xml:space="preserve">idual </w:t>
      </w:r>
      <w:r w:rsidR="00AE497E">
        <w:rPr>
          <w:lang w:val="en-US"/>
        </w:rPr>
        <w:t xml:space="preserve">doing a substantial effort will participate </w:t>
      </w:r>
      <w:r w:rsidR="006D26ED">
        <w:rPr>
          <w:lang w:val="en-US"/>
        </w:rPr>
        <w:t xml:space="preserve">in </w:t>
      </w:r>
      <w:r w:rsidR="00AE497E">
        <w:rPr>
          <w:lang w:val="en-US"/>
        </w:rPr>
        <w:t xml:space="preserve">at </w:t>
      </w:r>
      <w:r w:rsidR="006D26ED">
        <w:rPr>
          <w:lang w:val="en-US"/>
        </w:rPr>
        <w:t xml:space="preserve">least </w:t>
      </w:r>
      <w:r w:rsidR="00A477A6">
        <w:rPr>
          <w:lang w:val="en-US"/>
        </w:rPr>
        <w:t xml:space="preserve">one “AIDA </w:t>
      </w:r>
      <w:r w:rsidR="00F10381">
        <w:rPr>
          <w:lang w:val="en-US"/>
        </w:rPr>
        <w:t>Days” during the project</w:t>
      </w:r>
      <w:r w:rsidR="006D26ED">
        <w:rPr>
          <w:lang w:val="en-US"/>
        </w:rPr>
        <w:t>.</w:t>
      </w:r>
    </w:p>
    <w:p w14:paraId="776A41EA" w14:textId="73AE0B65" w:rsidR="00A50FF1" w:rsidRPr="00FA6EF2" w:rsidRDefault="00C2532F" w:rsidP="00AC7CFD">
      <w:pPr>
        <w:pStyle w:val="Heading2"/>
        <w:rPr>
          <w:lang w:val="en-US"/>
        </w:rPr>
      </w:pPr>
      <w:r w:rsidRPr="00FA6EF2">
        <w:rPr>
          <w:lang w:val="en-US"/>
        </w:rPr>
        <w:t>P</w:t>
      </w:r>
      <w:r w:rsidR="00A6704C" w:rsidRPr="00FA6EF2">
        <w:rPr>
          <w:lang w:val="en-US"/>
        </w:rPr>
        <w:t>rojec</w:t>
      </w:r>
      <w:r w:rsidRPr="00FA6EF2">
        <w:rPr>
          <w:lang w:val="en-US"/>
        </w:rPr>
        <w:t>t</w:t>
      </w:r>
      <w:r w:rsidR="00A6704C" w:rsidRPr="00FA6EF2">
        <w:rPr>
          <w:lang w:val="en-US"/>
        </w:rPr>
        <w:t xml:space="preserve"> </w:t>
      </w:r>
      <w:r w:rsidRPr="00FA6EF2">
        <w:rPr>
          <w:lang w:val="en-US"/>
        </w:rPr>
        <w:t>plan</w:t>
      </w:r>
    </w:p>
    <w:p w14:paraId="477EC06A" w14:textId="71111A1A" w:rsidR="00AC7CFD" w:rsidRDefault="00C2532F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>Describe activities, deliverables and time plan</w:t>
      </w:r>
      <w:r w:rsidR="00B03062">
        <w:rPr>
          <w:lang w:val="en-US" w:eastAsia="sv-SE"/>
        </w:rPr>
        <w:t xml:space="preserve"> </w:t>
      </w:r>
      <w:r w:rsidR="00B03062" w:rsidRPr="00B03062">
        <w:rPr>
          <w:lang w:val="en-US" w:eastAsia="sv-SE"/>
        </w:rPr>
        <w:t>including filling in start and end dates</w:t>
      </w:r>
      <w:r w:rsidRPr="007F0EC2">
        <w:rPr>
          <w:lang w:val="en-US" w:eastAsia="sv-SE"/>
        </w:rPr>
        <w:t>.</w:t>
      </w:r>
      <w:r w:rsidR="007F6F03">
        <w:rPr>
          <w:lang w:val="en-US" w:eastAsia="sv-SE"/>
        </w:rPr>
        <w:t xml:space="preserve"> Include brief description of technical methods to be used.</w:t>
      </w:r>
      <w:r w:rsidRPr="007F0EC2">
        <w:rPr>
          <w:lang w:val="en-US" w:eastAsia="sv-SE"/>
        </w:rPr>
        <w:t>&gt;</w:t>
      </w:r>
    </w:p>
    <w:tbl>
      <w:tblPr>
        <w:tblStyle w:val="GridTable4-Accent3"/>
        <w:tblW w:w="0" w:type="auto"/>
        <w:tblLook w:val="04E0" w:firstRow="1" w:lastRow="1" w:firstColumn="1" w:lastColumn="0" w:noHBand="0" w:noVBand="1"/>
      </w:tblPr>
      <w:tblGrid>
        <w:gridCol w:w="1066"/>
        <w:gridCol w:w="1150"/>
        <w:gridCol w:w="989"/>
        <w:gridCol w:w="1150"/>
      </w:tblGrid>
      <w:tr w:rsidR="000E5247" w:rsidRPr="00A6704C" w14:paraId="495E0E72" w14:textId="77777777" w:rsidTr="00EC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715328" w14:textId="77777777" w:rsidR="000E5247" w:rsidRPr="004A7635" w:rsidRDefault="000E5247" w:rsidP="00EC25CF">
            <w:pPr>
              <w:spacing w:before="0"/>
              <w:rPr>
                <w:color w:val="auto"/>
                <w:sz w:val="20"/>
                <w:lang w:val="en-US"/>
              </w:rPr>
            </w:pPr>
            <w:r w:rsidRPr="004A7635">
              <w:rPr>
                <w:color w:val="auto"/>
                <w:sz w:val="20"/>
                <w:lang w:val="en-US"/>
              </w:rPr>
              <w:t>Start date</w:t>
            </w:r>
          </w:p>
        </w:tc>
        <w:tc>
          <w:tcPr>
            <w:tcW w:w="0" w:type="auto"/>
            <w:shd w:val="clear" w:color="auto" w:fill="auto"/>
          </w:tcPr>
          <w:p w14:paraId="0690048B" w14:textId="77777777" w:rsidR="000E5247" w:rsidRPr="004A7635" w:rsidRDefault="000E5247" w:rsidP="00EC25C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lang w:val="en-US"/>
              </w:rPr>
            </w:pPr>
            <w:r w:rsidRPr="004A7635">
              <w:rPr>
                <w:b w:val="0"/>
                <w:bCs w:val="0"/>
                <w:color w:val="auto"/>
                <w:sz w:val="20"/>
                <w:lang w:val="en-US"/>
              </w:rPr>
              <w:t>202x-xx-xx</w:t>
            </w:r>
          </w:p>
        </w:tc>
        <w:tc>
          <w:tcPr>
            <w:tcW w:w="0" w:type="auto"/>
          </w:tcPr>
          <w:p w14:paraId="5E0B0842" w14:textId="77777777" w:rsidR="000E5247" w:rsidRPr="004A7635" w:rsidRDefault="000E5247" w:rsidP="00EC25C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A7635">
              <w:rPr>
                <w:color w:val="auto"/>
                <w:sz w:val="20"/>
                <w:lang w:val="en-US"/>
              </w:rPr>
              <w:t>End date</w:t>
            </w:r>
          </w:p>
        </w:tc>
        <w:tc>
          <w:tcPr>
            <w:tcW w:w="0" w:type="auto"/>
            <w:shd w:val="clear" w:color="auto" w:fill="auto"/>
          </w:tcPr>
          <w:p w14:paraId="6848BBEB" w14:textId="77777777" w:rsidR="000E5247" w:rsidRPr="004A7635" w:rsidRDefault="000E5247" w:rsidP="00EC25C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4A7635">
              <w:rPr>
                <w:b w:val="0"/>
                <w:bCs w:val="0"/>
                <w:color w:val="auto"/>
                <w:sz w:val="20"/>
              </w:rPr>
              <w:t>202x-xx-xx</w:t>
            </w:r>
          </w:p>
        </w:tc>
      </w:tr>
    </w:tbl>
    <w:p w14:paraId="16A4BADE" w14:textId="77777777" w:rsidR="000E5247" w:rsidRPr="007F0EC2" w:rsidRDefault="000E5247" w:rsidP="00AC7CFD">
      <w:pPr>
        <w:rPr>
          <w:lang w:val="en-US" w:eastAsia="sv-SE"/>
        </w:rPr>
      </w:pPr>
    </w:p>
    <w:p w14:paraId="4F41F8F8" w14:textId="6F59C1BD" w:rsidR="00A50FF1" w:rsidRPr="00FA6EF2" w:rsidRDefault="00126B38" w:rsidP="00AC7CFD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305FB417" w14:textId="7E0FB6B6" w:rsidR="00F93D9F" w:rsidRDefault="0052073E" w:rsidP="00932109">
      <w:pPr>
        <w:rPr>
          <w:lang w:val="en-US"/>
        </w:rPr>
      </w:pPr>
      <w:r>
        <w:rPr>
          <w:lang w:val="en-US"/>
        </w:rPr>
        <w:t>&lt;</w:t>
      </w:r>
      <w:r w:rsidR="004F2EA5">
        <w:rPr>
          <w:lang w:val="en-US"/>
        </w:rPr>
        <w:t>Define the budget by f</w:t>
      </w:r>
      <w:r w:rsidR="00975AE5">
        <w:rPr>
          <w:lang w:val="en-US"/>
        </w:rPr>
        <w:t>ill</w:t>
      </w:r>
      <w:r w:rsidR="004F2EA5">
        <w:rPr>
          <w:lang w:val="en-US"/>
        </w:rPr>
        <w:t>ing</w:t>
      </w:r>
      <w:r w:rsidR="00975AE5">
        <w:rPr>
          <w:lang w:val="en-US"/>
        </w:rPr>
        <w:t xml:space="preserve"> in the tables </w:t>
      </w:r>
      <w:r w:rsidR="00861D02">
        <w:rPr>
          <w:lang w:val="en-US"/>
        </w:rPr>
        <w:t>and describ</w:t>
      </w:r>
      <w:r w:rsidR="004F2EA5">
        <w:rPr>
          <w:lang w:val="en-US"/>
        </w:rPr>
        <w:t>ing the</w:t>
      </w:r>
      <w:r w:rsidR="00861D02">
        <w:rPr>
          <w:lang w:val="en-US"/>
        </w:rPr>
        <w:t xml:space="preserve"> counter-financing</w:t>
      </w:r>
      <w:r w:rsidR="00F93D9F">
        <w:rPr>
          <w:lang w:val="en-US"/>
        </w:rPr>
        <w:t xml:space="preserve"> plan. </w:t>
      </w:r>
      <w:r>
        <w:rPr>
          <w:lang w:val="en-US"/>
        </w:rPr>
        <w:t>D</w:t>
      </w:r>
      <w:r w:rsidRPr="005C6BB1">
        <w:rPr>
          <w:lang w:val="en-US" w:eastAsia="sv-SE"/>
        </w:rPr>
        <w:t xml:space="preserve">escription </w:t>
      </w:r>
      <w:r>
        <w:rPr>
          <w:lang w:val="en-US" w:eastAsia="sv-SE"/>
        </w:rPr>
        <w:t xml:space="preserve">of cost types </w:t>
      </w:r>
      <w:r w:rsidRPr="005C6BB1">
        <w:rPr>
          <w:lang w:val="en-US" w:eastAsia="sv-SE"/>
        </w:rPr>
        <w:t>is found here</w:t>
      </w:r>
      <w:r>
        <w:rPr>
          <w:lang w:val="en-US" w:eastAsia="sv-SE"/>
        </w:rPr>
        <w:t xml:space="preserve">, </w:t>
      </w:r>
      <w:r w:rsidRPr="005C6BB1">
        <w:rPr>
          <w:lang w:val="en-US" w:eastAsia="sv-SE"/>
        </w:rPr>
        <w:t xml:space="preserve">in Swedish: </w:t>
      </w:r>
      <w:hyperlink r:id="rId11" w:history="1">
        <w:r>
          <w:rPr>
            <w:rStyle w:val="Hyperlink"/>
            <w:lang w:val="en-US" w:eastAsia="sv-SE"/>
          </w:rPr>
          <w:t xml:space="preserve">Guide om </w:t>
        </w:r>
        <w:proofErr w:type="spellStart"/>
        <w:r>
          <w:rPr>
            <w:rStyle w:val="Hyperlink"/>
            <w:lang w:val="en-US" w:eastAsia="sv-SE"/>
          </w:rPr>
          <w:t>stödberättigade</w:t>
        </w:r>
        <w:proofErr w:type="spellEnd"/>
        <w:r>
          <w:rPr>
            <w:rStyle w:val="Hyperlink"/>
            <w:lang w:val="en-US" w:eastAsia="sv-SE"/>
          </w:rPr>
          <w:t xml:space="preserve"> </w:t>
        </w:r>
        <w:proofErr w:type="spellStart"/>
        <w:r>
          <w:rPr>
            <w:rStyle w:val="Hyperlink"/>
            <w:lang w:val="en-US" w:eastAsia="sv-SE"/>
          </w:rPr>
          <w:t>kostnader</w:t>
        </w:r>
        <w:proofErr w:type="spellEnd"/>
      </w:hyperlink>
      <w:r w:rsidR="00F93D9F">
        <w:rPr>
          <w:lang w:val="en-US"/>
        </w:rPr>
        <w:t>&gt;</w:t>
      </w:r>
    </w:p>
    <w:p w14:paraId="1E9CFD4B" w14:textId="48E911E1" w:rsidR="007361D8" w:rsidRPr="007F0EC2" w:rsidRDefault="007361D8" w:rsidP="00932109">
      <w:pPr>
        <w:rPr>
          <w:lang w:val="en-US"/>
        </w:rPr>
      </w:pPr>
      <w:r>
        <w:rPr>
          <w:lang w:val="en-US"/>
        </w:rPr>
        <w:t>Total cost budget</w:t>
      </w:r>
      <w:r w:rsidR="00975AE5">
        <w:rPr>
          <w:lang w:val="en-US"/>
        </w:rPr>
        <w:t>:</w:t>
      </w:r>
    </w:p>
    <w:tbl>
      <w:tblPr>
        <w:tblStyle w:val="GridTable4-Accent3"/>
        <w:tblW w:w="9451" w:type="dxa"/>
        <w:tblLook w:val="04E0" w:firstRow="1" w:lastRow="1" w:firstColumn="1" w:lastColumn="0" w:noHBand="0" w:noVBand="1"/>
      </w:tblPr>
      <w:tblGrid>
        <w:gridCol w:w="1838"/>
        <w:gridCol w:w="1464"/>
        <w:gridCol w:w="1560"/>
        <w:gridCol w:w="1512"/>
        <w:gridCol w:w="1706"/>
        <w:gridCol w:w="1371"/>
      </w:tblGrid>
      <w:tr w:rsidR="00246A97" w:rsidRPr="00276A00" w14:paraId="753CD822" w14:textId="454AC8D1" w:rsidTr="00133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7B3B4C" w14:textId="1C7FFE55" w:rsidR="00246A97" w:rsidRPr="00343BA2" w:rsidRDefault="00246A97" w:rsidP="007361D8">
            <w:pPr>
              <w:spacing w:before="0"/>
              <w:rPr>
                <w:color w:val="auto"/>
                <w:sz w:val="20"/>
              </w:rPr>
            </w:pPr>
            <w:proofErr w:type="spellStart"/>
            <w:r w:rsidRPr="00343BA2">
              <w:rPr>
                <w:color w:val="auto"/>
                <w:sz w:val="20"/>
              </w:rPr>
              <w:t>Organization</w:t>
            </w:r>
            <w:proofErr w:type="spellEnd"/>
          </w:p>
        </w:tc>
        <w:tc>
          <w:tcPr>
            <w:tcW w:w="1464" w:type="dxa"/>
          </w:tcPr>
          <w:p w14:paraId="039E9167" w14:textId="7485396E" w:rsidR="00246A97" w:rsidRPr="00343BA2" w:rsidRDefault="00246A97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343BA2">
              <w:rPr>
                <w:color w:val="auto"/>
                <w:sz w:val="20"/>
                <w:lang w:val="en-US"/>
              </w:rPr>
              <w:t>Personnel</w:t>
            </w:r>
          </w:p>
        </w:tc>
        <w:tc>
          <w:tcPr>
            <w:tcW w:w="1560" w:type="dxa"/>
          </w:tcPr>
          <w:p w14:paraId="65E143B1" w14:textId="70118593" w:rsidR="00246A97" w:rsidRPr="00343BA2" w:rsidRDefault="00246A97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43BA2">
              <w:rPr>
                <w:color w:val="auto"/>
                <w:sz w:val="20"/>
              </w:rPr>
              <w:t xml:space="preserve">Equipment </w:t>
            </w:r>
            <w:proofErr w:type="spellStart"/>
            <w:r w:rsidR="00D23B32" w:rsidRPr="00343BA2">
              <w:rPr>
                <w:color w:val="auto"/>
                <w:sz w:val="20"/>
              </w:rPr>
              <w:t>etc</w:t>
            </w:r>
            <w:proofErr w:type="spellEnd"/>
          </w:p>
        </w:tc>
        <w:tc>
          <w:tcPr>
            <w:tcW w:w="1512" w:type="dxa"/>
          </w:tcPr>
          <w:p w14:paraId="2E3F4B49" w14:textId="3BF8FC3D" w:rsidR="00246A97" w:rsidRPr="00343BA2" w:rsidRDefault="00276A00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43BA2">
              <w:rPr>
                <w:color w:val="auto"/>
                <w:sz w:val="20"/>
              </w:rPr>
              <w:t xml:space="preserve">Consulting &amp; </w:t>
            </w:r>
            <w:proofErr w:type="spellStart"/>
            <w:r w:rsidR="00343BA2" w:rsidRPr="00343BA2">
              <w:rPr>
                <w:color w:val="auto"/>
                <w:sz w:val="20"/>
              </w:rPr>
              <w:t>licenses</w:t>
            </w:r>
            <w:proofErr w:type="spellEnd"/>
          </w:p>
        </w:tc>
        <w:tc>
          <w:tcPr>
            <w:tcW w:w="1706" w:type="dxa"/>
          </w:tcPr>
          <w:p w14:paraId="4BAC4DCE" w14:textId="5ACBE483" w:rsidR="00246A97" w:rsidRPr="00343BA2" w:rsidRDefault="00276A00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343BA2">
              <w:rPr>
                <w:color w:val="auto"/>
                <w:sz w:val="20"/>
                <w:lang w:val="en-US"/>
              </w:rPr>
              <w:t>Other direct cost (incl travel)</w:t>
            </w:r>
          </w:p>
        </w:tc>
        <w:tc>
          <w:tcPr>
            <w:tcW w:w="1371" w:type="dxa"/>
          </w:tcPr>
          <w:p w14:paraId="6106DD5B" w14:textId="36983616" w:rsidR="00246A97" w:rsidRPr="00343BA2" w:rsidRDefault="00343BA2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343BA2">
              <w:rPr>
                <w:color w:val="auto"/>
                <w:sz w:val="20"/>
                <w:lang w:val="en-US"/>
              </w:rPr>
              <w:t>Indirect cost (overhead)</w:t>
            </w:r>
          </w:p>
        </w:tc>
      </w:tr>
      <w:tr w:rsidR="00246A97" w:rsidRPr="00276A00" w14:paraId="0EDBB63F" w14:textId="71749861" w:rsidTr="0013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2C58A6" w14:textId="77777777" w:rsidR="00246A97" w:rsidRPr="00343BA2" w:rsidRDefault="00246A97" w:rsidP="007361D8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2351A961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1D672A0D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791F67DA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6F193115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2106BCF2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246A97" w:rsidRPr="00276A00" w14:paraId="723A7934" w14:textId="26F5E889" w:rsidTr="00133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90F699" w14:textId="77777777" w:rsidR="00246A97" w:rsidRPr="00343BA2" w:rsidRDefault="00246A97" w:rsidP="007361D8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1C5133BC" w14:textId="77777777" w:rsidR="00246A97" w:rsidRPr="00343BA2" w:rsidRDefault="00246A97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321B1D8E" w14:textId="77777777" w:rsidR="00246A97" w:rsidRPr="00343BA2" w:rsidRDefault="00246A97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60867E4E" w14:textId="77777777" w:rsidR="00246A97" w:rsidRPr="00343BA2" w:rsidRDefault="00246A97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751F7A9E" w14:textId="77777777" w:rsidR="00246A97" w:rsidRPr="00343BA2" w:rsidRDefault="00246A97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42E68917" w14:textId="77777777" w:rsidR="00246A97" w:rsidRPr="00343BA2" w:rsidRDefault="00246A97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246A97" w:rsidRPr="00276A00" w14:paraId="0BAAD51F" w14:textId="5D6473A5" w:rsidTr="0013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F32D71" w14:textId="77777777" w:rsidR="00246A97" w:rsidRPr="00343BA2" w:rsidRDefault="00246A97" w:rsidP="007361D8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5A22FF59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02F42D9D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2FF2EAAF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0A229097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71B56CE9" w14:textId="77777777" w:rsidR="00246A97" w:rsidRPr="00343BA2" w:rsidRDefault="00246A97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246A97" w:rsidRPr="00A6704C" w14:paraId="29974937" w14:textId="0EA01294" w:rsidTr="001331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D69794" w14:textId="652EEA6E" w:rsidR="00246A97" w:rsidRPr="00343BA2" w:rsidRDefault="00246A97" w:rsidP="007361D8">
            <w:pPr>
              <w:spacing w:before="0"/>
              <w:jc w:val="right"/>
              <w:rPr>
                <w:sz w:val="20"/>
              </w:rPr>
            </w:pPr>
            <w:r w:rsidRPr="00343BA2">
              <w:rPr>
                <w:sz w:val="20"/>
              </w:rPr>
              <w:t>Total</w:t>
            </w:r>
          </w:p>
        </w:tc>
        <w:tc>
          <w:tcPr>
            <w:tcW w:w="1464" w:type="dxa"/>
          </w:tcPr>
          <w:p w14:paraId="7881E0BA" w14:textId="77777777" w:rsidR="00246A97" w:rsidRPr="00343BA2" w:rsidRDefault="00246A97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14:paraId="02D5AEC2" w14:textId="77777777" w:rsidR="00246A97" w:rsidRPr="00343BA2" w:rsidRDefault="00246A97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12" w:type="dxa"/>
          </w:tcPr>
          <w:p w14:paraId="5360A5EF" w14:textId="77777777" w:rsidR="00246A97" w:rsidRPr="00343BA2" w:rsidRDefault="00246A97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6" w:type="dxa"/>
          </w:tcPr>
          <w:p w14:paraId="37236271" w14:textId="77777777" w:rsidR="00246A97" w:rsidRPr="00343BA2" w:rsidRDefault="00246A97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1" w:type="dxa"/>
          </w:tcPr>
          <w:p w14:paraId="2DF57B47" w14:textId="77777777" w:rsidR="00246A97" w:rsidRPr="00343BA2" w:rsidRDefault="00246A97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32666DC" w14:textId="2395C084" w:rsidR="007361D8" w:rsidRDefault="007361D8" w:rsidP="007361D8">
      <w:pPr>
        <w:rPr>
          <w:lang w:val="en-US"/>
        </w:rPr>
      </w:pPr>
      <w:r>
        <w:rPr>
          <w:lang w:val="en-US"/>
        </w:rPr>
        <w:lastRenderedPageBreak/>
        <w:t>Specification of counter-financing (minimum 50% of total cost budget):</w:t>
      </w:r>
    </w:p>
    <w:tbl>
      <w:tblPr>
        <w:tblStyle w:val="GridTable4-Accent3"/>
        <w:tblW w:w="0" w:type="auto"/>
        <w:tblLook w:val="04E0" w:firstRow="1" w:lastRow="1" w:firstColumn="1" w:lastColumn="0" w:noHBand="0" w:noVBand="1"/>
      </w:tblPr>
      <w:tblGrid>
        <w:gridCol w:w="2350"/>
        <w:gridCol w:w="2395"/>
        <w:gridCol w:w="2332"/>
        <w:gridCol w:w="2552"/>
      </w:tblGrid>
      <w:tr w:rsidR="001D517D" w:rsidRPr="00CB723A" w14:paraId="77F63ADE" w14:textId="77777777" w:rsidTr="001D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B2597D6" w14:textId="36A462B9" w:rsidR="001D517D" w:rsidRDefault="001D517D" w:rsidP="002E0797">
            <w:pPr>
              <w:spacing w:before="0"/>
              <w:rPr>
                <w:sz w:val="20"/>
              </w:rPr>
            </w:pPr>
            <w:proofErr w:type="spellStart"/>
            <w:r w:rsidRPr="00B339B9">
              <w:rPr>
                <w:color w:val="auto"/>
                <w:sz w:val="20"/>
              </w:rPr>
              <w:t>Organization</w:t>
            </w:r>
            <w:proofErr w:type="spellEnd"/>
          </w:p>
        </w:tc>
        <w:tc>
          <w:tcPr>
            <w:tcW w:w="2395" w:type="dxa"/>
          </w:tcPr>
          <w:p w14:paraId="2F74B690" w14:textId="41079381" w:rsidR="001D517D" w:rsidRPr="00A6704C" w:rsidRDefault="008F389E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c</w:t>
            </w:r>
            <w:r w:rsidR="001D517D">
              <w:rPr>
                <w:color w:val="auto"/>
                <w:sz w:val="20"/>
              </w:rPr>
              <w:t>ost</w:t>
            </w:r>
            <w:proofErr w:type="spellEnd"/>
          </w:p>
        </w:tc>
        <w:tc>
          <w:tcPr>
            <w:tcW w:w="2332" w:type="dxa"/>
          </w:tcPr>
          <w:p w14:paraId="2B8C8436" w14:textId="6011E371" w:rsidR="001D517D" w:rsidRPr="007F0EC2" w:rsidRDefault="001D517D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552" w:type="dxa"/>
          </w:tcPr>
          <w:p w14:paraId="48B8D38C" w14:textId="298A684A" w:rsidR="001D517D" w:rsidRPr="004472F1" w:rsidRDefault="001D517D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</w:t>
            </w:r>
          </w:p>
        </w:tc>
      </w:tr>
      <w:tr w:rsidR="001D517D" w:rsidRPr="00CB723A" w14:paraId="5455A952" w14:textId="77777777" w:rsidTr="001D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59E54E9" w14:textId="77777777" w:rsidR="001D517D" w:rsidRPr="004472F1" w:rsidRDefault="001D517D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395" w:type="dxa"/>
          </w:tcPr>
          <w:p w14:paraId="3C3D3E93" w14:textId="3491BA21" w:rsidR="001D517D" w:rsidRPr="004472F1" w:rsidRDefault="001D517D" w:rsidP="002E07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</w:p>
        </w:tc>
        <w:tc>
          <w:tcPr>
            <w:tcW w:w="2332" w:type="dxa"/>
          </w:tcPr>
          <w:p w14:paraId="149664D9" w14:textId="77777777" w:rsidR="001D517D" w:rsidRPr="004472F1" w:rsidRDefault="001D517D" w:rsidP="002E07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552" w:type="dxa"/>
          </w:tcPr>
          <w:p w14:paraId="68A78B55" w14:textId="77777777" w:rsidR="001D517D" w:rsidRPr="004472F1" w:rsidRDefault="001D517D" w:rsidP="002E07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108B3" w:rsidRPr="00CB723A" w14:paraId="6675504F" w14:textId="77777777" w:rsidTr="001D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91A171B" w14:textId="77777777" w:rsidR="00D108B3" w:rsidRPr="004472F1" w:rsidRDefault="00D108B3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395" w:type="dxa"/>
          </w:tcPr>
          <w:p w14:paraId="78F56CDA" w14:textId="77777777" w:rsidR="00D108B3" w:rsidRPr="004472F1" w:rsidRDefault="00D108B3" w:rsidP="002E07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</w:p>
        </w:tc>
        <w:tc>
          <w:tcPr>
            <w:tcW w:w="2332" w:type="dxa"/>
          </w:tcPr>
          <w:p w14:paraId="7A5DE5BF" w14:textId="77777777" w:rsidR="00D108B3" w:rsidRPr="004472F1" w:rsidRDefault="00D108B3" w:rsidP="002E07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552" w:type="dxa"/>
          </w:tcPr>
          <w:p w14:paraId="7F43C8A5" w14:textId="77777777" w:rsidR="00D108B3" w:rsidRPr="004472F1" w:rsidRDefault="00D108B3" w:rsidP="002E07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339B9" w:rsidRPr="00CB723A" w14:paraId="51B5FB22" w14:textId="77777777" w:rsidTr="001D51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14B239F" w14:textId="69297882" w:rsidR="00B339B9" w:rsidRPr="008F389E" w:rsidRDefault="008F389E" w:rsidP="008F389E">
            <w:pPr>
              <w:spacing w:before="0"/>
              <w:jc w:val="right"/>
              <w:rPr>
                <w:bCs w:val="0"/>
                <w:sz w:val="20"/>
                <w:lang w:val="en-US"/>
              </w:rPr>
            </w:pPr>
            <w:r w:rsidRPr="008F389E">
              <w:rPr>
                <w:bCs w:val="0"/>
                <w:sz w:val="20"/>
                <w:lang w:val="en-US"/>
              </w:rPr>
              <w:t>Total</w:t>
            </w:r>
          </w:p>
        </w:tc>
        <w:tc>
          <w:tcPr>
            <w:tcW w:w="2395" w:type="dxa"/>
          </w:tcPr>
          <w:p w14:paraId="6AA275D5" w14:textId="77777777" w:rsidR="00B339B9" w:rsidRPr="004472F1" w:rsidRDefault="00B339B9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</w:p>
        </w:tc>
        <w:tc>
          <w:tcPr>
            <w:tcW w:w="2332" w:type="dxa"/>
          </w:tcPr>
          <w:p w14:paraId="758F5BF2" w14:textId="77777777" w:rsidR="00B339B9" w:rsidRPr="004472F1" w:rsidRDefault="00B339B9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552" w:type="dxa"/>
          </w:tcPr>
          <w:p w14:paraId="17C73E84" w14:textId="77777777" w:rsidR="00B339B9" w:rsidRPr="004472F1" w:rsidRDefault="00B339B9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58F1D5D3" w14:textId="59DD1ECC" w:rsidR="007361D8" w:rsidRDefault="007361D8" w:rsidP="007361D8">
      <w:pPr>
        <w:rPr>
          <w:lang w:val="en-US"/>
        </w:rPr>
      </w:pPr>
      <w:r>
        <w:rPr>
          <w:lang w:val="en-US"/>
        </w:rPr>
        <w:t>&lt;</w:t>
      </w:r>
      <w:r w:rsidR="007C48FA">
        <w:rPr>
          <w:lang w:val="en-US"/>
        </w:rPr>
        <w:t>D</w:t>
      </w:r>
      <w:r>
        <w:rPr>
          <w:lang w:val="en-US"/>
        </w:rPr>
        <w:t>escribe counter-financing plan</w:t>
      </w:r>
      <w:r w:rsidR="00CE32C4">
        <w:rPr>
          <w:lang w:val="en-US"/>
        </w:rPr>
        <w:t xml:space="preserve">: which parts of the cost </w:t>
      </w:r>
      <w:r w:rsidR="00DD1C75">
        <w:rPr>
          <w:lang w:val="en-US"/>
        </w:rPr>
        <w:t xml:space="preserve">budget </w:t>
      </w:r>
      <w:r w:rsidR="00CE32C4">
        <w:rPr>
          <w:lang w:val="en-US"/>
        </w:rPr>
        <w:t>are covered from other sources</w:t>
      </w:r>
      <w:r>
        <w:rPr>
          <w:lang w:val="en-US"/>
        </w:rPr>
        <w:t>.&gt;</w:t>
      </w:r>
    </w:p>
    <w:p w14:paraId="6641AA39" w14:textId="53A885EB" w:rsidR="00AC7CFD" w:rsidRPr="007F0EC2" w:rsidRDefault="00FA6EF2" w:rsidP="00AC7CFD">
      <w:pPr>
        <w:pStyle w:val="Heading2"/>
        <w:rPr>
          <w:lang w:val="en-US"/>
        </w:rPr>
      </w:pPr>
      <w:r>
        <w:rPr>
          <w:lang w:val="en-US"/>
        </w:rPr>
        <w:t>Brief i</w:t>
      </w:r>
      <w:r w:rsidR="00AC7CFD" w:rsidRPr="007F0EC2">
        <w:rPr>
          <w:lang w:val="en-US"/>
        </w:rPr>
        <w:t xml:space="preserve">nformation </w:t>
      </w:r>
      <w:r w:rsidR="007F0EC2" w:rsidRPr="007F0EC2">
        <w:rPr>
          <w:lang w:val="en-US"/>
        </w:rPr>
        <w:t xml:space="preserve">with respect to </w:t>
      </w:r>
      <w:r w:rsidR="00AC7CFD" w:rsidRPr="007F0EC2">
        <w:rPr>
          <w:lang w:val="en-US"/>
        </w:rPr>
        <w:t>AIDA</w:t>
      </w:r>
      <w:r w:rsidR="007F0EC2" w:rsidRPr="007F0EC2">
        <w:rPr>
          <w:lang w:val="en-US"/>
        </w:rPr>
        <w:t xml:space="preserve"> quality criteria</w:t>
      </w:r>
    </w:p>
    <w:p w14:paraId="6C385741" w14:textId="707A85B3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Future clinical usefulness</w:t>
      </w:r>
    </w:p>
    <w:p w14:paraId="353CF36C" w14:textId="0D9D50C0" w:rsidR="007F0EC2" w:rsidRPr="007F0EC2" w:rsidRDefault="00AC7CFD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 xml:space="preserve">In what way can the project contribute to improved health care down the line? </w:t>
      </w:r>
      <w:r w:rsidR="007F0EC2">
        <w:rPr>
          <w:lang w:val="en-US" w:eastAsia="sv-SE"/>
        </w:rPr>
        <w:t>After a successful project, what remains to be done to reach clinical use of the results?&gt;</w:t>
      </w:r>
    </w:p>
    <w:p w14:paraId="4878487B" w14:textId="6AC3737D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Scientific excellence</w:t>
      </w:r>
    </w:p>
    <w:p w14:paraId="352725FE" w14:textId="468E5955" w:rsidR="00AC7CFD" w:rsidRPr="007F0EC2" w:rsidRDefault="007F0EC2" w:rsidP="00AC7CFD">
      <w:pPr>
        <w:rPr>
          <w:lang w:val="en-US" w:eastAsia="sv-SE"/>
        </w:rPr>
      </w:pPr>
      <w:r w:rsidRPr="007F0EC2">
        <w:rPr>
          <w:lang w:val="en-US" w:eastAsia="sv-SE"/>
        </w:rPr>
        <w:t xml:space="preserve">&lt;What is the state-of-the-art in this subarea? </w:t>
      </w:r>
      <w:r>
        <w:rPr>
          <w:lang w:val="en-US" w:eastAsia="sv-SE"/>
        </w:rPr>
        <w:t>In what way does this effort differ from previous efforts in the area?&gt;</w:t>
      </w:r>
    </w:p>
    <w:p w14:paraId="15258AB1" w14:textId="755817EA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Practical feasibility</w:t>
      </w:r>
    </w:p>
    <w:p w14:paraId="4BF84BA7" w14:textId="3F646E5F" w:rsidR="007F0EC2" w:rsidRPr="007F0EC2" w:rsidRDefault="007F0EC2" w:rsidP="00AC7CFD">
      <w:pPr>
        <w:rPr>
          <w:lang w:val="en-US"/>
        </w:rPr>
      </w:pPr>
      <w:r w:rsidRPr="007F0EC2">
        <w:rPr>
          <w:lang w:val="en-US"/>
        </w:rPr>
        <w:t>&lt;</w:t>
      </w:r>
      <w:r w:rsidR="005D4A85">
        <w:rPr>
          <w:lang w:val="en-US"/>
        </w:rPr>
        <w:t xml:space="preserve">Any comments that strengthen your case that </w:t>
      </w:r>
      <w:r w:rsidRPr="007F0EC2">
        <w:rPr>
          <w:lang w:val="en-US"/>
        </w:rPr>
        <w:t xml:space="preserve">the project plan </w:t>
      </w:r>
      <w:r w:rsidR="005D4A85">
        <w:rPr>
          <w:lang w:val="en-US"/>
        </w:rPr>
        <w:t>is feasible</w:t>
      </w:r>
      <w:r w:rsidRPr="007F0EC2">
        <w:rPr>
          <w:lang w:val="en-US"/>
        </w:rPr>
        <w:t xml:space="preserve">, for instance </w:t>
      </w:r>
      <w:r>
        <w:rPr>
          <w:lang w:val="en-US"/>
        </w:rPr>
        <w:t>with respect to access to suitable expertise within the given time frame</w:t>
      </w:r>
      <w:r w:rsidR="005D4A85">
        <w:rPr>
          <w:lang w:val="en-US"/>
        </w:rPr>
        <w:t>.</w:t>
      </w:r>
      <w:r>
        <w:rPr>
          <w:lang w:val="en-US"/>
        </w:rPr>
        <w:t>&gt;</w:t>
      </w:r>
    </w:p>
    <w:p w14:paraId="06E049AE" w14:textId="1DF5017C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Gender equality</w:t>
      </w:r>
    </w:p>
    <w:p w14:paraId="21F50CA0" w14:textId="66ED9A4E" w:rsidR="007F0EC2" w:rsidRPr="007F0EC2" w:rsidRDefault="007F0EC2" w:rsidP="00AC7CFD">
      <w:pPr>
        <w:rPr>
          <w:lang w:val="en-US" w:eastAsia="sv-SE"/>
        </w:rPr>
      </w:pPr>
      <w:r w:rsidRPr="007F0EC2">
        <w:rPr>
          <w:lang w:val="en-US" w:eastAsia="sv-SE"/>
        </w:rPr>
        <w:t xml:space="preserve">&lt;How does the project </w:t>
      </w:r>
      <w:r w:rsidR="00FA6EF2">
        <w:rPr>
          <w:lang w:val="en-US" w:eastAsia="sv-SE"/>
        </w:rPr>
        <w:t>consider</w:t>
      </w:r>
      <w:r w:rsidRPr="007F0EC2">
        <w:rPr>
          <w:lang w:val="en-US" w:eastAsia="sv-SE"/>
        </w:rPr>
        <w:t xml:space="preserve"> gender equality</w:t>
      </w:r>
      <w:r w:rsidR="00FA6EF2">
        <w:rPr>
          <w:lang w:val="en-US" w:eastAsia="sv-SE"/>
        </w:rPr>
        <w:t xml:space="preserve"> in terms of contents and staffing</w:t>
      </w:r>
      <w:r w:rsidRPr="007F0EC2">
        <w:rPr>
          <w:lang w:val="en-US" w:eastAsia="sv-SE"/>
        </w:rPr>
        <w:t>?</w:t>
      </w:r>
      <w:r>
        <w:rPr>
          <w:lang w:val="en-US" w:eastAsia="sv-SE"/>
        </w:rPr>
        <w:t xml:space="preserve"> </w:t>
      </w:r>
      <w:r w:rsidR="00534239">
        <w:rPr>
          <w:lang w:val="en-US" w:eastAsia="sv-SE"/>
        </w:rPr>
        <w:t xml:space="preserve">AIDA’s goal is that </w:t>
      </w:r>
      <w:r w:rsidR="00FA6EF2">
        <w:rPr>
          <w:lang w:val="en-US" w:eastAsia="sv-SE"/>
        </w:rPr>
        <w:t xml:space="preserve">staffing </w:t>
      </w:r>
      <w:r w:rsidR="00534239">
        <w:rPr>
          <w:lang w:val="en-US" w:eastAsia="sv-SE"/>
        </w:rPr>
        <w:t>each subproject should be of good equality: not more skewed than 60/40, and no gender imbalance in the possibility to influence the results.&gt;</w:t>
      </w:r>
    </w:p>
    <w:p w14:paraId="65775D5E" w14:textId="3FD4E592" w:rsidR="00AC7CFD" w:rsidRPr="00EF70A0" w:rsidRDefault="00534239" w:rsidP="00AC7CFD">
      <w:pPr>
        <w:pStyle w:val="Heading3"/>
        <w:rPr>
          <w:lang w:val="en-US"/>
        </w:rPr>
      </w:pPr>
      <w:r w:rsidRPr="00EF70A0">
        <w:rPr>
          <w:lang w:val="en-US"/>
        </w:rPr>
        <w:t xml:space="preserve">Value of </w:t>
      </w:r>
      <w:r w:rsidR="00AC7CFD" w:rsidRPr="00EF70A0">
        <w:rPr>
          <w:lang w:val="en-US"/>
        </w:rPr>
        <w:t>AIDA</w:t>
      </w:r>
      <w:r w:rsidRPr="00EF70A0">
        <w:rPr>
          <w:lang w:val="en-US"/>
        </w:rPr>
        <w:t xml:space="preserve"> connection</w:t>
      </w:r>
    </w:p>
    <w:p w14:paraId="54EE90C7" w14:textId="2D351FAF" w:rsidR="00EF70A0" w:rsidRPr="00EF70A0" w:rsidRDefault="00EF70A0" w:rsidP="0019238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>? How will the project work to benefit from the proximity to clinical routine?&gt;</w:t>
      </w:r>
    </w:p>
    <w:p w14:paraId="49B16A8B" w14:textId="77777777" w:rsidR="00B01440" w:rsidRDefault="00B01440" w:rsidP="00B01440">
      <w:pPr>
        <w:pStyle w:val="Heading3"/>
        <w:rPr>
          <w:lang w:val="en-US"/>
        </w:rPr>
      </w:pPr>
      <w:r>
        <w:rPr>
          <w:lang w:val="en-US"/>
        </w:rPr>
        <w:t>Data sharing</w:t>
      </w:r>
    </w:p>
    <w:p w14:paraId="17AE243F" w14:textId="20CF9647" w:rsidR="00F4363F" w:rsidRDefault="00F4363F" w:rsidP="00B01440">
      <w:pPr>
        <w:rPr>
          <w:lang w:val="en-US" w:eastAsia="sv-SE"/>
        </w:rPr>
      </w:pPr>
      <w:r>
        <w:rPr>
          <w:lang w:val="en-US" w:eastAsia="sv-SE"/>
        </w:rPr>
        <w:t>&lt;</w:t>
      </w:r>
      <w:r w:rsidR="00935D54">
        <w:rPr>
          <w:lang w:val="en-US" w:eastAsia="sv-SE"/>
        </w:rPr>
        <w:t>Mark which sharing alternative that applies to your proposal</w:t>
      </w:r>
      <w:r>
        <w:rPr>
          <w:lang w:val="en-US" w:eastAsia="sv-SE"/>
        </w:rPr>
        <w:t>. If you select the “share with limitations” box, please comment below what type of limitations that would be. For instance, restricting sharing to certain research groups</w:t>
      </w:r>
      <w:r w:rsidR="00E7782D">
        <w:rPr>
          <w:lang w:val="en-US" w:eastAsia="sv-SE"/>
        </w:rPr>
        <w:t xml:space="preserve"> </w:t>
      </w:r>
      <w:r w:rsidR="00D543A0">
        <w:rPr>
          <w:lang w:val="en-US" w:eastAsia="sv-SE"/>
        </w:rPr>
        <w:t>of your choice</w:t>
      </w:r>
      <w:r w:rsidR="00E7782D">
        <w:rPr>
          <w:lang w:val="en-US" w:eastAsia="sv-SE"/>
        </w:rPr>
        <w:t>, sharing only parts of data (</w:t>
      </w:r>
      <w:r w:rsidR="00E7782D" w:rsidRPr="00EB484F">
        <w:rPr>
          <w:lang w:val="en-US" w:eastAsia="sv-SE"/>
        </w:rPr>
        <w:t>portion of cases, or portion of data types, such as images but not annotations)</w:t>
      </w:r>
      <w:r w:rsidR="00E7782D">
        <w:rPr>
          <w:lang w:val="en-US" w:eastAsia="sv-SE"/>
        </w:rPr>
        <w:t xml:space="preserve">, or sharing only after a certain </w:t>
      </w:r>
      <w:r w:rsidR="00D543A0">
        <w:rPr>
          <w:lang w:val="en-US" w:eastAsia="sv-SE"/>
        </w:rPr>
        <w:t xml:space="preserve">time </w:t>
      </w:r>
      <w:r w:rsidR="00E7782D">
        <w:rPr>
          <w:lang w:val="en-US" w:eastAsia="sv-SE"/>
        </w:rPr>
        <w:t>delay.</w:t>
      </w:r>
      <w:r w:rsidR="00935D54">
        <w:rPr>
          <w:lang w:val="en-US" w:eastAsia="sv-SE"/>
        </w:rPr>
        <w:t xml:space="preserve"> If your proposal is accepted, you will be able to review the details of AIDA data sharing policies before </w:t>
      </w:r>
      <w:proofErr w:type="gramStart"/>
      <w:r w:rsidR="00935D54">
        <w:rPr>
          <w:lang w:val="en-US" w:eastAsia="sv-SE"/>
        </w:rPr>
        <w:t>entering into</w:t>
      </w:r>
      <w:proofErr w:type="gramEnd"/>
      <w:r w:rsidR="00935D54">
        <w:rPr>
          <w:lang w:val="en-US" w:eastAsia="sv-SE"/>
        </w:rPr>
        <w:t xml:space="preserve"> a binding commitment.</w:t>
      </w:r>
      <w:r w:rsidR="00E7782D">
        <w:rPr>
          <w:lang w:val="en-US" w:eastAsia="sv-SE"/>
        </w:rPr>
        <w:t>&gt;</w:t>
      </w:r>
    </w:p>
    <w:p w14:paraId="3173F43D" w14:textId="26B72567" w:rsidR="000215A0" w:rsidRDefault="000215A0" w:rsidP="006B67E5">
      <w:pPr>
        <w:rPr>
          <w:lang w:val="en-US" w:eastAsia="sv-SE"/>
        </w:rPr>
      </w:pPr>
      <w:r>
        <w:rPr>
          <w:lang w:val="en-US" w:eastAsia="sv-SE"/>
        </w:rPr>
        <w:t>We intend to share gathered/generated d</w:t>
      </w:r>
      <w:r w:rsidR="006B67E5">
        <w:rPr>
          <w:lang w:val="en-US" w:eastAsia="sv-SE"/>
        </w:rPr>
        <w:t>ata at the following level:</w:t>
      </w:r>
    </w:p>
    <w:p w14:paraId="616ADF6D" w14:textId="77777777" w:rsidR="00B01440" w:rsidRPr="00EB484F" w:rsidRDefault="00000000" w:rsidP="00B01440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-168951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  <w:t>We intend to share the full</w:t>
      </w:r>
      <w:r w:rsidR="00B01440" w:rsidRPr="00EB484F">
        <w:rPr>
          <w:lang w:val="en-US" w:eastAsia="sv-SE"/>
        </w:rPr>
        <w:t xml:space="preserve"> data with</w:t>
      </w:r>
      <w:r w:rsidR="00B01440">
        <w:rPr>
          <w:lang w:val="en-US" w:eastAsia="sv-SE"/>
        </w:rPr>
        <w:t xml:space="preserve"> all</w:t>
      </w:r>
      <w:r w:rsidR="00B01440" w:rsidRPr="00EB484F">
        <w:rPr>
          <w:lang w:val="en-US" w:eastAsia="sv-SE"/>
        </w:rPr>
        <w:t xml:space="preserve"> </w:t>
      </w:r>
      <w:r w:rsidR="00B01440">
        <w:rPr>
          <w:lang w:val="en-US" w:eastAsia="sv-SE"/>
        </w:rPr>
        <w:t xml:space="preserve">parties in the </w:t>
      </w:r>
      <w:r w:rsidR="00B01440" w:rsidRPr="00EB484F">
        <w:rPr>
          <w:lang w:val="en-US" w:eastAsia="sv-SE"/>
        </w:rPr>
        <w:t>AIDA</w:t>
      </w:r>
      <w:r w:rsidR="00B01440">
        <w:rPr>
          <w:lang w:val="en-US" w:eastAsia="sv-SE"/>
        </w:rPr>
        <w:t xml:space="preserve"> network</w:t>
      </w:r>
    </w:p>
    <w:p w14:paraId="7C9548CC" w14:textId="6D3D43F5" w:rsidR="00B01440" w:rsidRDefault="00000000" w:rsidP="00E7782D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196369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</w:r>
      <w:r w:rsidR="00F4363F">
        <w:rPr>
          <w:lang w:val="en-US" w:eastAsia="sv-SE"/>
        </w:rPr>
        <w:t>We intend to share data under certain limitations (</w:t>
      </w:r>
      <w:r w:rsidR="00E7782D">
        <w:rPr>
          <w:lang w:val="en-US" w:eastAsia="sv-SE"/>
        </w:rPr>
        <w:t>explained below)</w:t>
      </w:r>
    </w:p>
    <w:p w14:paraId="0616C0FC" w14:textId="678BBC1F" w:rsidR="00B01440" w:rsidRDefault="00000000" w:rsidP="00B01440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-27116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</w:r>
      <w:r w:rsidR="00E7782D">
        <w:rPr>
          <w:lang w:val="en-US" w:eastAsia="sv-SE"/>
        </w:rPr>
        <w:t xml:space="preserve">We cannot </w:t>
      </w:r>
      <w:r w:rsidR="00B01440">
        <w:rPr>
          <w:lang w:val="en-US" w:eastAsia="sv-SE"/>
        </w:rPr>
        <w:t>share</w:t>
      </w:r>
      <w:r w:rsidR="00E7782D">
        <w:rPr>
          <w:lang w:val="en-US" w:eastAsia="sv-SE"/>
        </w:rPr>
        <w:t xml:space="preserve"> data</w:t>
      </w:r>
      <w:r w:rsidR="00B01440">
        <w:rPr>
          <w:lang w:val="en-US" w:eastAsia="sv-SE"/>
        </w:rPr>
        <w:t>, unfortunately</w:t>
      </w:r>
    </w:p>
    <w:p w14:paraId="237ABAC5" w14:textId="49102DCD" w:rsidR="001B5787" w:rsidRDefault="001B5787" w:rsidP="00AC7CFD">
      <w:pPr>
        <w:pStyle w:val="Heading3"/>
        <w:rPr>
          <w:lang w:val="en-US"/>
        </w:rPr>
      </w:pPr>
      <w:r>
        <w:rPr>
          <w:lang w:val="en-US"/>
        </w:rPr>
        <w:t>Ethical approval</w:t>
      </w:r>
    </w:p>
    <w:p w14:paraId="678C5322" w14:textId="38DBB80A" w:rsidR="001B5787" w:rsidRDefault="001B5787" w:rsidP="001B5787">
      <w:pPr>
        <w:rPr>
          <w:lang w:val="en-US" w:eastAsia="sv-SE"/>
        </w:rPr>
      </w:pPr>
      <w:r>
        <w:rPr>
          <w:lang w:val="en-US" w:eastAsia="sv-SE"/>
        </w:rPr>
        <w:t>&lt;Mark the relevant box, and enter the approval ID, if any.&gt;</w:t>
      </w:r>
    </w:p>
    <w:p w14:paraId="0BD8802E" w14:textId="3DCB8948" w:rsidR="001B5787" w:rsidRDefault="00000000" w:rsidP="001B5787">
      <w:pPr>
        <w:tabs>
          <w:tab w:val="left" w:pos="426"/>
          <w:tab w:val="left" w:pos="4678"/>
          <w:tab w:val="left" w:pos="5103"/>
          <w:tab w:val="left" w:pos="7088"/>
          <w:tab w:val="left" w:pos="7513"/>
        </w:tabs>
        <w:rPr>
          <w:lang w:val="en-US" w:eastAsia="sv-SE"/>
        </w:rPr>
      </w:pPr>
      <w:sdt>
        <w:sdtPr>
          <w:rPr>
            <w:lang w:val="en-US" w:eastAsia="sv-SE"/>
          </w:rPr>
          <w:id w:val="-90830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87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1B5787">
        <w:rPr>
          <w:lang w:val="en-US" w:eastAsia="sv-SE"/>
        </w:rPr>
        <w:tab/>
        <w:t>Approval exists, ID: &lt;Enter ID&gt;</w:t>
      </w:r>
      <w:r w:rsidR="001B5787">
        <w:rPr>
          <w:lang w:val="en-US" w:eastAsia="sv-SE"/>
        </w:rPr>
        <w:tab/>
      </w:r>
      <w:sdt>
        <w:sdtPr>
          <w:rPr>
            <w:lang w:val="en-US" w:eastAsia="sv-SE"/>
          </w:rPr>
          <w:id w:val="36402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87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1B5787">
        <w:rPr>
          <w:lang w:val="en-US" w:eastAsia="sv-SE"/>
        </w:rPr>
        <w:tab/>
        <w:t>Will be applied for</w:t>
      </w:r>
      <w:r w:rsidR="001B5787">
        <w:rPr>
          <w:lang w:val="en-US" w:eastAsia="sv-SE"/>
        </w:rPr>
        <w:tab/>
      </w:r>
      <w:sdt>
        <w:sdtPr>
          <w:rPr>
            <w:lang w:val="en-US" w:eastAsia="sv-SE"/>
          </w:rPr>
          <w:id w:val="-205066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87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1B5787">
        <w:rPr>
          <w:lang w:val="en-US" w:eastAsia="sv-SE"/>
        </w:rPr>
        <w:tab/>
        <w:t>Not necessary</w:t>
      </w:r>
    </w:p>
    <w:p w14:paraId="24998843" w14:textId="3B220731" w:rsidR="00AC7CFD" w:rsidRDefault="00B01440" w:rsidP="00AC7CFD">
      <w:pPr>
        <w:pStyle w:val="Heading3"/>
        <w:rPr>
          <w:lang w:val="en-US"/>
        </w:rPr>
      </w:pPr>
      <w:r>
        <w:rPr>
          <w:lang w:val="en-US"/>
        </w:rPr>
        <w:lastRenderedPageBreak/>
        <w:t>Other c</w:t>
      </w:r>
      <w:r w:rsidR="00EF70A0">
        <w:rPr>
          <w:lang w:val="en-US"/>
        </w:rPr>
        <w:t xml:space="preserve">ontribution to </w:t>
      </w:r>
      <w:r w:rsidR="00AC7CFD" w:rsidRPr="00437CFC">
        <w:rPr>
          <w:lang w:val="en-US"/>
        </w:rPr>
        <w:t>AIDA</w:t>
      </w:r>
    </w:p>
    <w:p w14:paraId="6D212CC2" w14:textId="212DE1EA" w:rsidR="00EF70A0" w:rsidRDefault="00EF70A0" w:rsidP="00192384">
      <w:pPr>
        <w:rPr>
          <w:lang w:val="en-US" w:eastAsia="sv-SE"/>
        </w:rPr>
      </w:pPr>
      <w:r w:rsidRPr="00EF70A0">
        <w:rPr>
          <w:lang w:val="en-US" w:eastAsia="sv-SE"/>
        </w:rPr>
        <w:t>&lt;</w:t>
      </w:r>
      <w:r w:rsidR="00B01440">
        <w:rPr>
          <w:lang w:val="en-US" w:eastAsia="sv-SE"/>
        </w:rPr>
        <w:t>Apart from data sharing, h</w:t>
      </w:r>
      <w:r w:rsidRPr="00EF70A0">
        <w:rPr>
          <w:lang w:val="en-US" w:eastAsia="sv-SE"/>
        </w:rPr>
        <w:t>ow will the project contribute to the other AIDA partners, for instance in the form of knowledge</w:t>
      </w:r>
      <w:r>
        <w:rPr>
          <w:lang w:val="en-US" w:eastAsia="sv-SE"/>
        </w:rPr>
        <w:t xml:space="preserve"> transfer</w:t>
      </w:r>
      <w:r w:rsidR="00FA6EF2">
        <w:rPr>
          <w:lang w:val="en-US" w:eastAsia="sv-SE"/>
        </w:rPr>
        <w:t xml:space="preserve">, </w:t>
      </w:r>
      <w:r w:rsidR="00B01440">
        <w:rPr>
          <w:lang w:val="en-US" w:eastAsia="sv-SE"/>
        </w:rPr>
        <w:t xml:space="preserve">and </w:t>
      </w:r>
      <w:r w:rsidR="004F3F55">
        <w:rPr>
          <w:lang w:val="en-US" w:eastAsia="sv-SE"/>
        </w:rPr>
        <w:t>access to results?&gt;</w:t>
      </w:r>
    </w:p>
    <w:p w14:paraId="78408860" w14:textId="3B9B1FD3" w:rsidR="00946B53" w:rsidRDefault="00946B53" w:rsidP="007019CE">
      <w:pPr>
        <w:pStyle w:val="Heading3"/>
        <w:rPr>
          <w:lang w:val="en-US"/>
        </w:rPr>
      </w:pPr>
      <w:r>
        <w:rPr>
          <w:lang w:val="en-US"/>
        </w:rPr>
        <w:t>Relation to previous AIDA efforts</w:t>
      </w:r>
    </w:p>
    <w:p w14:paraId="4920AAB5" w14:textId="193ADB19" w:rsidR="00946B53" w:rsidRDefault="00946B53" w:rsidP="00192384">
      <w:pPr>
        <w:rPr>
          <w:lang w:val="en-US" w:eastAsia="sv-SE"/>
        </w:rPr>
      </w:pPr>
      <w:r>
        <w:rPr>
          <w:lang w:val="en-US" w:eastAsia="sv-SE"/>
        </w:rPr>
        <w:t>&lt;If applicable, describe</w:t>
      </w:r>
      <w:r w:rsidR="007019CE">
        <w:rPr>
          <w:lang w:val="en-US" w:eastAsia="sv-SE"/>
        </w:rPr>
        <w:t xml:space="preserve"> connection to previous AIDA efforts. </w:t>
      </w:r>
      <w:r w:rsidR="007B371F">
        <w:rPr>
          <w:lang w:val="en-US" w:eastAsia="sv-SE"/>
        </w:rPr>
        <w:t xml:space="preserve">If this is a follow-up on previous effort, clarify how </w:t>
      </w:r>
      <w:r w:rsidR="003A4AB3">
        <w:rPr>
          <w:lang w:val="en-US" w:eastAsia="sv-SE"/>
        </w:rPr>
        <w:t xml:space="preserve">this proposal is different and </w:t>
      </w:r>
      <w:r w:rsidR="00D76362">
        <w:rPr>
          <w:lang w:val="en-US" w:eastAsia="sv-SE"/>
        </w:rPr>
        <w:t xml:space="preserve">which </w:t>
      </w:r>
      <w:r w:rsidR="003A4AB3">
        <w:rPr>
          <w:lang w:val="en-US" w:eastAsia="sv-SE"/>
        </w:rPr>
        <w:t xml:space="preserve">additional </w:t>
      </w:r>
      <w:r w:rsidR="00D76362">
        <w:rPr>
          <w:lang w:val="en-US" w:eastAsia="sv-SE"/>
        </w:rPr>
        <w:t>progress it represents</w:t>
      </w:r>
      <w:r w:rsidR="003A4AB3">
        <w:rPr>
          <w:lang w:val="en-US" w:eastAsia="sv-SE"/>
        </w:rPr>
        <w:t>.&gt;</w:t>
      </w:r>
    </w:p>
    <w:sectPr w:rsidR="00946B53" w:rsidSect="00F20D01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91" w:left="1134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D564" w14:textId="77777777" w:rsidR="004A4705" w:rsidRDefault="004A4705">
      <w:r>
        <w:separator/>
      </w:r>
    </w:p>
  </w:endnote>
  <w:endnote w:type="continuationSeparator" w:id="0">
    <w:p w14:paraId="24EAF1AD" w14:textId="77777777" w:rsidR="004A4705" w:rsidRDefault="004A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0639" w14:textId="54985000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6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71E" w14:textId="77777777" w:rsidR="000C0DDA" w:rsidRPr="000C0DDA" w:rsidRDefault="000C0DDA" w:rsidP="000C0DDA">
    <w:pPr>
      <w:framePr w:wrap="around" w:vAnchor="text" w:hAnchor="page" w:x="10959" w:y="71"/>
      <w:tabs>
        <w:tab w:val="center" w:pos="4819"/>
        <w:tab w:val="right" w:pos="9071"/>
      </w:tabs>
      <w:rPr>
        <w:sz w:val="20"/>
      </w:rPr>
    </w:pPr>
    <w:r w:rsidRPr="000C0DDA">
      <w:rPr>
        <w:sz w:val="20"/>
      </w:rPr>
      <w:fldChar w:fldCharType="begin"/>
    </w:r>
    <w:r w:rsidRPr="000C0DDA">
      <w:rPr>
        <w:sz w:val="20"/>
      </w:rPr>
      <w:instrText xml:space="preserve">PAGE  </w:instrText>
    </w:r>
    <w:r w:rsidRPr="000C0DDA">
      <w:rPr>
        <w:sz w:val="20"/>
      </w:rPr>
      <w:fldChar w:fldCharType="separate"/>
    </w:r>
    <w:r w:rsidRPr="000C0DDA">
      <w:rPr>
        <w:sz w:val="20"/>
      </w:rPr>
      <w:t>1</w:t>
    </w:r>
    <w:r w:rsidRPr="000C0DDA">
      <w:rPr>
        <w:sz w:val="20"/>
      </w:rPr>
      <w:fldChar w:fldCharType="end"/>
    </w:r>
  </w:p>
  <w:p w14:paraId="062433BF" w14:textId="02AF5C5A" w:rsidR="002918A6" w:rsidRPr="00A31531" w:rsidRDefault="000C0DDA" w:rsidP="000C0DDA">
    <w:pPr>
      <w:tabs>
        <w:tab w:val="center" w:pos="4819"/>
        <w:tab w:val="right" w:pos="9071"/>
      </w:tabs>
      <w:ind w:right="360"/>
    </w:pPr>
    <w:r w:rsidRPr="000C0DDA">
      <w:rPr>
        <w:sz w:val="20"/>
      </w:rPr>
      <w:t xml:space="preserve">Version </w:t>
    </w:r>
    <w:r w:rsidR="00F427A0">
      <w:rPr>
        <w:sz w:val="20"/>
      </w:rPr>
      <w:t>10</w:t>
    </w:r>
    <w:r w:rsidRPr="000C0DDA">
      <w:rPr>
        <w:sz w:val="20"/>
      </w:rPr>
      <w:t>.0 – 202</w:t>
    </w:r>
    <w:r w:rsidR="00F427A0">
      <w:rPr>
        <w:sz w:val="20"/>
      </w:rPr>
      <w:t>3-03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37EC" w14:textId="77777777" w:rsidR="004A4705" w:rsidRDefault="004A4705">
      <w:r>
        <w:separator/>
      </w:r>
    </w:p>
  </w:footnote>
  <w:footnote w:type="continuationSeparator" w:id="0">
    <w:p w14:paraId="279F4152" w14:textId="77777777" w:rsidR="004A4705" w:rsidRDefault="004A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82FF" w14:textId="77777777" w:rsidR="002918A6" w:rsidRDefault="002918A6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52DE0BFA" w:rsidR="002918A6" w:rsidRPr="004C3569" w:rsidRDefault="004C3569" w:rsidP="004C3569">
    <w:pPr>
      <w:ind w:left="993"/>
      <w:rPr>
        <w:rFonts w:ascii="Arial" w:hAnsi="Arial" w:cs="Arial"/>
        <w:b/>
        <w:bCs/>
        <w:color w:val="045988"/>
      </w:rPr>
    </w:pPr>
    <w:r w:rsidRPr="00772331">
      <w:rPr>
        <w:rFonts w:ascii="Arial" w:hAnsi="Arial" w:cs="Arial"/>
        <w:b/>
        <w:bCs/>
        <w:noProof/>
        <w:color w:val="045988"/>
        <w:sz w:val="56"/>
        <w:szCs w:val="52"/>
      </w:rPr>
      <w:drawing>
        <wp:anchor distT="0" distB="0" distL="114300" distR="114300" simplePos="0" relativeHeight="251659264" behindDoc="0" locked="0" layoutInCell="1" allowOverlap="1" wp14:anchorId="4D144190" wp14:editId="1D2415A5">
          <wp:simplePos x="0" y="0"/>
          <wp:positionH relativeFrom="margin">
            <wp:posOffset>3509973</wp:posOffset>
          </wp:positionH>
          <wp:positionV relativeFrom="paragraph">
            <wp:posOffset>36830</wp:posOffset>
          </wp:positionV>
          <wp:extent cx="2209800" cy="365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331">
      <w:rPr>
        <w:rFonts w:ascii="Arial" w:hAnsi="Arial" w:cs="Arial"/>
        <w:b/>
        <w:bCs/>
        <w:noProof/>
        <w:color w:val="045988"/>
      </w:rPr>
      <w:drawing>
        <wp:anchor distT="0" distB="0" distL="114300" distR="114300" simplePos="0" relativeHeight="251660288" behindDoc="0" locked="0" layoutInCell="1" allowOverlap="1" wp14:anchorId="0C5F16BD" wp14:editId="36F80230">
          <wp:simplePos x="0" y="0"/>
          <wp:positionH relativeFrom="margin">
            <wp:posOffset>0</wp:posOffset>
          </wp:positionH>
          <wp:positionV relativeFrom="paragraph">
            <wp:posOffset>-49861</wp:posOffset>
          </wp:positionV>
          <wp:extent cx="604299" cy="604299"/>
          <wp:effectExtent l="0" t="0" r="0" b="0"/>
          <wp:wrapNone/>
          <wp:docPr id="13" name="Picture 13" descr="AIDA next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DA nextclo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99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331">
      <w:rPr>
        <w:rFonts w:ascii="Arial" w:hAnsi="Arial" w:cs="Arial"/>
        <w:b/>
        <w:bCs/>
        <w:color w:val="045988"/>
        <w:sz w:val="56"/>
        <w:szCs w:val="52"/>
      </w:rPr>
      <w:t>A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4E956579"/>
    <w:multiLevelType w:val="hybridMultilevel"/>
    <w:tmpl w:val="AC8E5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4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07064">
    <w:abstractNumId w:val="0"/>
  </w:num>
  <w:num w:numId="2" w16cid:durableId="1100875106">
    <w:abstractNumId w:val="2"/>
  </w:num>
  <w:num w:numId="3" w16cid:durableId="1943609565">
    <w:abstractNumId w:val="1"/>
  </w:num>
  <w:num w:numId="4" w16cid:durableId="2085759677">
    <w:abstractNumId w:val="8"/>
  </w:num>
  <w:num w:numId="5" w16cid:durableId="1543785520">
    <w:abstractNumId w:val="10"/>
  </w:num>
  <w:num w:numId="6" w16cid:durableId="2106919007">
    <w:abstractNumId w:val="13"/>
  </w:num>
  <w:num w:numId="7" w16cid:durableId="162816045">
    <w:abstractNumId w:val="7"/>
  </w:num>
  <w:num w:numId="8" w16cid:durableId="426850876">
    <w:abstractNumId w:val="9"/>
  </w:num>
  <w:num w:numId="9" w16cid:durableId="1390615616">
    <w:abstractNumId w:val="17"/>
  </w:num>
  <w:num w:numId="10" w16cid:durableId="695080948">
    <w:abstractNumId w:val="3"/>
  </w:num>
  <w:num w:numId="11" w16cid:durableId="530918519">
    <w:abstractNumId w:val="4"/>
  </w:num>
  <w:num w:numId="12" w16cid:durableId="436096224">
    <w:abstractNumId w:val="12"/>
  </w:num>
  <w:num w:numId="13" w16cid:durableId="2069107477">
    <w:abstractNumId w:val="19"/>
  </w:num>
  <w:num w:numId="14" w16cid:durableId="326173808">
    <w:abstractNumId w:val="6"/>
  </w:num>
  <w:num w:numId="15" w16cid:durableId="1957518346">
    <w:abstractNumId w:val="18"/>
  </w:num>
  <w:num w:numId="16" w16cid:durableId="2125541222">
    <w:abstractNumId w:val="14"/>
  </w:num>
  <w:num w:numId="17" w16cid:durableId="393159011">
    <w:abstractNumId w:val="16"/>
  </w:num>
  <w:num w:numId="18" w16cid:durableId="734623758">
    <w:abstractNumId w:val="15"/>
  </w:num>
  <w:num w:numId="19" w16cid:durableId="182787157">
    <w:abstractNumId w:val="20"/>
  </w:num>
  <w:num w:numId="20" w16cid:durableId="1489512119">
    <w:abstractNumId w:val="5"/>
  </w:num>
  <w:num w:numId="21" w16cid:durableId="848758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01240"/>
    <w:rsid w:val="000103AA"/>
    <w:rsid w:val="00014E37"/>
    <w:rsid w:val="00017EBE"/>
    <w:rsid w:val="000215A0"/>
    <w:rsid w:val="00030FE6"/>
    <w:rsid w:val="00052A97"/>
    <w:rsid w:val="00057996"/>
    <w:rsid w:val="00067E04"/>
    <w:rsid w:val="0007629E"/>
    <w:rsid w:val="00076FC7"/>
    <w:rsid w:val="000843D8"/>
    <w:rsid w:val="000A0BD3"/>
    <w:rsid w:val="000C0DDA"/>
    <w:rsid w:val="000D20B4"/>
    <w:rsid w:val="000E0726"/>
    <w:rsid w:val="000E357A"/>
    <w:rsid w:val="000E5247"/>
    <w:rsid w:val="000F2D1E"/>
    <w:rsid w:val="001033E1"/>
    <w:rsid w:val="00126B38"/>
    <w:rsid w:val="00133167"/>
    <w:rsid w:val="00134191"/>
    <w:rsid w:val="00137B93"/>
    <w:rsid w:val="001512D9"/>
    <w:rsid w:val="001562E2"/>
    <w:rsid w:val="00192384"/>
    <w:rsid w:val="001A73EC"/>
    <w:rsid w:val="001B18FB"/>
    <w:rsid w:val="001B5787"/>
    <w:rsid w:val="001D3814"/>
    <w:rsid w:val="001D517D"/>
    <w:rsid w:val="001F071D"/>
    <w:rsid w:val="001F19E3"/>
    <w:rsid w:val="001F36BE"/>
    <w:rsid w:val="001F4BF9"/>
    <w:rsid w:val="00226208"/>
    <w:rsid w:val="00246A97"/>
    <w:rsid w:val="00257B50"/>
    <w:rsid w:val="002616FE"/>
    <w:rsid w:val="00262A9E"/>
    <w:rsid w:val="00276A00"/>
    <w:rsid w:val="00276F8D"/>
    <w:rsid w:val="002918A6"/>
    <w:rsid w:val="002A3ED6"/>
    <w:rsid w:val="002A6088"/>
    <w:rsid w:val="002B377D"/>
    <w:rsid w:val="002B4072"/>
    <w:rsid w:val="002D42F2"/>
    <w:rsid w:val="002D4A81"/>
    <w:rsid w:val="00341A82"/>
    <w:rsid w:val="00343BA2"/>
    <w:rsid w:val="00350F61"/>
    <w:rsid w:val="00352405"/>
    <w:rsid w:val="00356378"/>
    <w:rsid w:val="003869F4"/>
    <w:rsid w:val="00387EB3"/>
    <w:rsid w:val="003A4AB3"/>
    <w:rsid w:val="003B1218"/>
    <w:rsid w:val="0040780B"/>
    <w:rsid w:val="00422347"/>
    <w:rsid w:val="004430E9"/>
    <w:rsid w:val="004472F1"/>
    <w:rsid w:val="00465F02"/>
    <w:rsid w:val="00477AB2"/>
    <w:rsid w:val="00482FA0"/>
    <w:rsid w:val="00485509"/>
    <w:rsid w:val="004A1AC3"/>
    <w:rsid w:val="004A4705"/>
    <w:rsid w:val="004A6CA3"/>
    <w:rsid w:val="004C3569"/>
    <w:rsid w:val="004D7E19"/>
    <w:rsid w:val="004E2275"/>
    <w:rsid w:val="004E390D"/>
    <w:rsid w:val="004F2EA5"/>
    <w:rsid w:val="004F3F55"/>
    <w:rsid w:val="0052073E"/>
    <w:rsid w:val="005254B6"/>
    <w:rsid w:val="00532BC6"/>
    <w:rsid w:val="00533EDC"/>
    <w:rsid w:val="00534239"/>
    <w:rsid w:val="00580072"/>
    <w:rsid w:val="005978D5"/>
    <w:rsid w:val="005A188B"/>
    <w:rsid w:val="005B1E83"/>
    <w:rsid w:val="005C108F"/>
    <w:rsid w:val="005C291B"/>
    <w:rsid w:val="005D4A85"/>
    <w:rsid w:val="00605696"/>
    <w:rsid w:val="00625613"/>
    <w:rsid w:val="00640CDA"/>
    <w:rsid w:val="00640DC9"/>
    <w:rsid w:val="00651415"/>
    <w:rsid w:val="0065621F"/>
    <w:rsid w:val="00672BB9"/>
    <w:rsid w:val="006755F8"/>
    <w:rsid w:val="00682A18"/>
    <w:rsid w:val="00697EA3"/>
    <w:rsid w:val="006A2AC7"/>
    <w:rsid w:val="006B3CED"/>
    <w:rsid w:val="006B67E5"/>
    <w:rsid w:val="006D18BD"/>
    <w:rsid w:val="006D26ED"/>
    <w:rsid w:val="006D2F32"/>
    <w:rsid w:val="006D5F78"/>
    <w:rsid w:val="006D618F"/>
    <w:rsid w:val="006D6DBE"/>
    <w:rsid w:val="006F3DB8"/>
    <w:rsid w:val="007019CE"/>
    <w:rsid w:val="007146A4"/>
    <w:rsid w:val="007208A5"/>
    <w:rsid w:val="00724D6F"/>
    <w:rsid w:val="007361D8"/>
    <w:rsid w:val="00762D6E"/>
    <w:rsid w:val="0076573E"/>
    <w:rsid w:val="00773D7A"/>
    <w:rsid w:val="007B371F"/>
    <w:rsid w:val="007B3E28"/>
    <w:rsid w:val="007B7A8F"/>
    <w:rsid w:val="007C48FA"/>
    <w:rsid w:val="007D2A00"/>
    <w:rsid w:val="007F0EC2"/>
    <w:rsid w:val="007F24F2"/>
    <w:rsid w:val="007F6F03"/>
    <w:rsid w:val="008036AA"/>
    <w:rsid w:val="008237D2"/>
    <w:rsid w:val="0085178F"/>
    <w:rsid w:val="008572B4"/>
    <w:rsid w:val="00860A3E"/>
    <w:rsid w:val="00861AE9"/>
    <w:rsid w:val="00861D02"/>
    <w:rsid w:val="008813F2"/>
    <w:rsid w:val="00890FF8"/>
    <w:rsid w:val="008B09FD"/>
    <w:rsid w:val="008B3532"/>
    <w:rsid w:val="008C3DFC"/>
    <w:rsid w:val="008C4B81"/>
    <w:rsid w:val="008C75B4"/>
    <w:rsid w:val="008F389E"/>
    <w:rsid w:val="00903C21"/>
    <w:rsid w:val="009218B9"/>
    <w:rsid w:val="00925C6C"/>
    <w:rsid w:val="009269C0"/>
    <w:rsid w:val="00932109"/>
    <w:rsid w:val="00935D54"/>
    <w:rsid w:val="0093697C"/>
    <w:rsid w:val="00946B53"/>
    <w:rsid w:val="009542BF"/>
    <w:rsid w:val="00954FE4"/>
    <w:rsid w:val="00972B20"/>
    <w:rsid w:val="00975AE5"/>
    <w:rsid w:val="00986EA5"/>
    <w:rsid w:val="00986F16"/>
    <w:rsid w:val="009A21B3"/>
    <w:rsid w:val="009A2E3B"/>
    <w:rsid w:val="009A36FD"/>
    <w:rsid w:val="009A4889"/>
    <w:rsid w:val="009A5C4D"/>
    <w:rsid w:val="009D49DB"/>
    <w:rsid w:val="009D6C78"/>
    <w:rsid w:val="009F3C32"/>
    <w:rsid w:val="00A11900"/>
    <w:rsid w:val="00A277B2"/>
    <w:rsid w:val="00A31531"/>
    <w:rsid w:val="00A477A6"/>
    <w:rsid w:val="00A50FF1"/>
    <w:rsid w:val="00A5224E"/>
    <w:rsid w:val="00A6704C"/>
    <w:rsid w:val="00A814BA"/>
    <w:rsid w:val="00A837C7"/>
    <w:rsid w:val="00A87DA9"/>
    <w:rsid w:val="00A9125E"/>
    <w:rsid w:val="00A91FF0"/>
    <w:rsid w:val="00A965E5"/>
    <w:rsid w:val="00AB2929"/>
    <w:rsid w:val="00AC7CFD"/>
    <w:rsid w:val="00AC7FBD"/>
    <w:rsid w:val="00AE3C6F"/>
    <w:rsid w:val="00AE497E"/>
    <w:rsid w:val="00B01440"/>
    <w:rsid w:val="00B03062"/>
    <w:rsid w:val="00B033D3"/>
    <w:rsid w:val="00B30553"/>
    <w:rsid w:val="00B339B9"/>
    <w:rsid w:val="00B454D3"/>
    <w:rsid w:val="00B45587"/>
    <w:rsid w:val="00B46487"/>
    <w:rsid w:val="00B53FB3"/>
    <w:rsid w:val="00B7579F"/>
    <w:rsid w:val="00B97E04"/>
    <w:rsid w:val="00BC4F97"/>
    <w:rsid w:val="00BD0DAF"/>
    <w:rsid w:val="00BE749D"/>
    <w:rsid w:val="00BF0B50"/>
    <w:rsid w:val="00BF4751"/>
    <w:rsid w:val="00C2532F"/>
    <w:rsid w:val="00C50CF0"/>
    <w:rsid w:val="00C65127"/>
    <w:rsid w:val="00C75FF4"/>
    <w:rsid w:val="00CA1396"/>
    <w:rsid w:val="00CB723A"/>
    <w:rsid w:val="00CC033E"/>
    <w:rsid w:val="00CD118A"/>
    <w:rsid w:val="00CD21F9"/>
    <w:rsid w:val="00CD42DD"/>
    <w:rsid w:val="00CE32C4"/>
    <w:rsid w:val="00CF05B9"/>
    <w:rsid w:val="00CF1A3C"/>
    <w:rsid w:val="00D108B3"/>
    <w:rsid w:val="00D16B89"/>
    <w:rsid w:val="00D23B32"/>
    <w:rsid w:val="00D543A0"/>
    <w:rsid w:val="00D76362"/>
    <w:rsid w:val="00D825E6"/>
    <w:rsid w:val="00DA71D5"/>
    <w:rsid w:val="00DD1C75"/>
    <w:rsid w:val="00DE6893"/>
    <w:rsid w:val="00DF282F"/>
    <w:rsid w:val="00DF374D"/>
    <w:rsid w:val="00E0726F"/>
    <w:rsid w:val="00E16F8E"/>
    <w:rsid w:val="00E240AF"/>
    <w:rsid w:val="00E55B51"/>
    <w:rsid w:val="00E565D2"/>
    <w:rsid w:val="00E661CE"/>
    <w:rsid w:val="00E67A23"/>
    <w:rsid w:val="00E7782D"/>
    <w:rsid w:val="00EA06C5"/>
    <w:rsid w:val="00EA1BE4"/>
    <w:rsid w:val="00EA6662"/>
    <w:rsid w:val="00EB484F"/>
    <w:rsid w:val="00EC51F1"/>
    <w:rsid w:val="00ED6B11"/>
    <w:rsid w:val="00ED6B1D"/>
    <w:rsid w:val="00EF6649"/>
    <w:rsid w:val="00EF70A0"/>
    <w:rsid w:val="00F055B7"/>
    <w:rsid w:val="00F10381"/>
    <w:rsid w:val="00F12CAB"/>
    <w:rsid w:val="00F20D01"/>
    <w:rsid w:val="00F23B15"/>
    <w:rsid w:val="00F332EA"/>
    <w:rsid w:val="00F36951"/>
    <w:rsid w:val="00F427A0"/>
    <w:rsid w:val="00F4363F"/>
    <w:rsid w:val="00F47BF9"/>
    <w:rsid w:val="00F65468"/>
    <w:rsid w:val="00F71128"/>
    <w:rsid w:val="00F84C9D"/>
    <w:rsid w:val="00F9266B"/>
    <w:rsid w:val="00F93D9F"/>
    <w:rsid w:val="00F963E0"/>
    <w:rsid w:val="00FA0C8F"/>
    <w:rsid w:val="00FA6EF2"/>
    <w:rsid w:val="00FB44EC"/>
    <w:rsid w:val="00FE045E"/>
    <w:rsid w:val="00FE6A21"/>
    <w:rsid w:val="00FF5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2">
    <w:name w:val="Plain Table 2"/>
    <w:basedOn w:val="TableNormal"/>
    <w:uiPriority w:val="99"/>
    <w:rsid w:val="004855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843D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7579F"/>
    <w:rPr>
      <w:color w:val="800080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331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/globalassets/huvudsajt/sok-finansiering/regler-och-villkor/dokument/villkor_om_stodberattigande_kostnader_-_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4598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FD37A48ABF14AA99A55B43C56CD84" ma:contentTypeVersion="4" ma:contentTypeDescription="Skapa ett nytt dokument." ma:contentTypeScope="" ma:versionID="15ff821c2770e49af73dfb43589039a9">
  <xsd:schema xmlns:xsd="http://www.w3.org/2001/XMLSchema" xmlns:xs="http://www.w3.org/2001/XMLSchema" xmlns:p="http://schemas.microsoft.com/office/2006/metadata/properties" xmlns:ns2="6b39e5b4-6c82-4c41-9b06-d52de4d1d995" targetNamespace="http://schemas.microsoft.com/office/2006/metadata/properties" ma:root="true" ma:fieldsID="e1aae6da3798e66e2b82737ca845d6b7" ns2:_="">
    <xsd:import namespace="6b39e5b4-6c82-4c41-9b06-d52de4d1d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9e5b4-6c82-4c41-9b06-d52de4d1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FB38-B4A2-4BBD-BF91-517BC187A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9e5b4-6c82-4c41-9b06-d52de4d1d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E0A52-708B-4556-9559-C3FD7AC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4282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5</cp:revision>
  <cp:lastPrinted>2018-10-29T09:09:00Z</cp:lastPrinted>
  <dcterms:created xsi:type="dcterms:W3CDTF">2023-03-31T13:42:00Z</dcterms:created>
  <dcterms:modified xsi:type="dcterms:W3CDTF">2023-03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FD37A48ABF14AA99A55B43C56CD84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  <property fmtid="{D5CDD505-2E9C-101B-9397-08002B2CF9AE}" pid="12" name="Order">
    <vt:r8>23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